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A7D4" w14:textId="3A5E8229" w:rsidR="009401AE" w:rsidRPr="00E24ED5" w:rsidRDefault="002110D5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  <w:r w:rsidR="00EA4C8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1. </w:t>
      </w:r>
      <w:r w:rsidR="00427622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les associated with</w:t>
      </w:r>
      <w:r w:rsidR="00BF4001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</w:t>
      </w:r>
      <w:r w:rsidR="00427622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equency of alcoholic beverage consumption during the pandemic period in Brazil by univariate logistic regression analyses</w:t>
      </w: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5219"/>
        <w:gridCol w:w="1425"/>
        <w:gridCol w:w="2376"/>
        <w:gridCol w:w="1662"/>
      </w:tblGrid>
      <w:tr w:rsidR="00427622" w:rsidRPr="00E24ED5" w14:paraId="53F1DB9D" w14:textId="77777777" w:rsidTr="006F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C1473EA" w14:textId="77777777" w:rsidR="00427622" w:rsidRPr="00E24ED5" w:rsidRDefault="00427622" w:rsidP="006F6F1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Variables</w:t>
            </w:r>
          </w:p>
          <w:p w14:paraId="37AFC75A" w14:textId="77777777" w:rsidR="00427622" w:rsidRPr="00E24ED5" w:rsidRDefault="00427622" w:rsidP="006F6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F9E89" w14:textId="77777777" w:rsidR="00427622" w:rsidRPr="00E24ED5" w:rsidRDefault="00427622" w:rsidP="006F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IVARIATE</w:t>
            </w:r>
          </w:p>
        </w:tc>
      </w:tr>
      <w:tr w:rsidR="00427622" w:rsidRPr="00E24ED5" w14:paraId="7C71936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082FAF8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A2E8" w14:textId="77777777" w:rsidR="00427622" w:rsidRPr="00E24ED5" w:rsidRDefault="00427622" w:rsidP="0042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7B93" w14:textId="77777777" w:rsidR="00427622" w:rsidRPr="00E24ED5" w:rsidRDefault="00427622" w:rsidP="0042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95%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41E15473" w14:textId="77777777" w:rsidR="00427622" w:rsidRPr="00E24ED5" w:rsidRDefault="00427622" w:rsidP="0042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427622" w:rsidRPr="00E24ED5" w14:paraId="5D354737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2C308A45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Socioeconomic data</w:t>
            </w:r>
          </w:p>
        </w:tc>
      </w:tr>
      <w:tr w:rsidR="00427622" w:rsidRPr="00E24ED5" w14:paraId="73FB5061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FF9F420" w14:textId="4D8A4B93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ender</w:t>
            </w:r>
            <w:r w:rsidR="00980776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female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3176617" w14:textId="01A06D04" w:rsidR="00427622" w:rsidRPr="00E24ED5" w:rsidRDefault="00832FBE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9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3B43A81" w14:textId="3A4D5C36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</w:t>
            </w:r>
            <w:r w:rsidR="00832FBE" w:rsidRPr="00E24ED5">
              <w:rPr>
                <w:rFonts w:ascii="Times New Roman" w:hAnsi="Times New Roman" w:cs="Times New Roman"/>
                <w:lang w:val="en-US"/>
              </w:rPr>
              <w:t>834</w:t>
            </w:r>
            <w:r w:rsidRPr="00E24ED5">
              <w:rPr>
                <w:rFonts w:ascii="Times New Roman" w:hAnsi="Times New Roman" w:cs="Times New Roman"/>
                <w:lang w:val="en-US"/>
              </w:rPr>
              <w:t xml:space="preserve"> - 1.</w:t>
            </w:r>
            <w:r w:rsidR="00832FBE" w:rsidRPr="00E24ED5">
              <w:rPr>
                <w:rFonts w:ascii="Times New Roman" w:hAnsi="Times New Roman" w:cs="Times New Roman"/>
                <w:lang w:val="en-US"/>
              </w:rPr>
              <w:t>43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435188B" w14:textId="6728FD14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19</w:t>
            </w:r>
          </w:p>
        </w:tc>
      </w:tr>
      <w:tr w:rsidR="00427622" w:rsidRPr="00E24ED5" w14:paraId="66F6973C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B4788CF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ge (year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2583282" w14:textId="7981900A" w:rsidR="00427622" w:rsidRPr="00E24ED5" w:rsidRDefault="009341D2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C967FBE" w14:textId="4126BE93" w:rsidR="00427622" w:rsidRPr="00E24ED5" w:rsidRDefault="009341D2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7 - 1.03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4AF5FAF" w14:textId="41BEAB81" w:rsidR="00427622" w:rsidRPr="00E24ED5" w:rsidRDefault="009341D2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427622" w:rsidRPr="00E24ED5" w14:paraId="088BED1D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1D14D0C2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er capita income (R$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29974E6" w14:textId="629AC474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4266DE7" w14:textId="36AB6F91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153024C" w14:textId="496F513A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427622" w:rsidRPr="00E24ED5" w14:paraId="5AF8D76B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7B141A4B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people living togeth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D41A841" w14:textId="2580ECB8" w:rsidR="00427622" w:rsidRPr="00E24ED5" w:rsidRDefault="009341D2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AE0ACF0" w14:textId="292D4B8F" w:rsidR="00427622" w:rsidRPr="00E24ED5" w:rsidRDefault="009341D2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23 - 0.98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8575F89" w14:textId="2C8F2C77" w:rsidR="00427622" w:rsidRPr="00E24ED5" w:rsidRDefault="009341D2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23</w:t>
            </w:r>
          </w:p>
        </w:tc>
      </w:tr>
      <w:tr w:rsidR="00427622" w:rsidRPr="00E24ED5" w14:paraId="156429E5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176D1D1C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iving with children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0026A9A" w14:textId="0B307C0E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75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7C06EF7" w14:textId="1C47D455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373 - 2.24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C6DA51C" w14:textId="3F0725AC" w:rsidR="00427622" w:rsidRPr="00E24ED5" w:rsidRDefault="009341D2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427622" w:rsidRPr="00E24ED5" w14:paraId="484DA07A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3EA80072" w14:textId="77777777" w:rsidR="00427622" w:rsidRPr="00E24ED5" w:rsidRDefault="00427622" w:rsidP="00427622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iving with parents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E25EF7A" w14:textId="101CFD4B" w:rsidR="00427622" w:rsidRPr="00E24ED5" w:rsidRDefault="00A67733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9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06101E6" w14:textId="0446AB23" w:rsidR="00427622" w:rsidRPr="00E24ED5" w:rsidRDefault="00A67733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93 - 0.62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492A195" w14:textId="0076FF52" w:rsidR="00427622" w:rsidRPr="00E24ED5" w:rsidRDefault="00A67733" w:rsidP="0042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2E2119" w:rsidRPr="00E24ED5" w14:paraId="4B4D3A2B" w14:textId="77777777" w:rsidTr="005A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3E21CAA7" w14:textId="471D6747" w:rsidR="002E2119" w:rsidRPr="00E24ED5" w:rsidRDefault="005A31A1" w:rsidP="0042762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Social/physical distancing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84342" w14:textId="10D3E994" w:rsidR="002E2119" w:rsidRPr="00E24ED5" w:rsidRDefault="005A31A1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96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059C" w14:textId="182B264B" w:rsidR="002E2119" w:rsidRPr="00E24ED5" w:rsidRDefault="005A31A1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78 - 1.20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188E1DB" w14:textId="6A333312" w:rsidR="002E2119" w:rsidRPr="00E24ED5" w:rsidRDefault="002E2119" w:rsidP="0042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</w:t>
            </w:r>
            <w:r w:rsidR="005A31A1" w:rsidRPr="00E24ED5">
              <w:rPr>
                <w:rFonts w:ascii="Times New Roman" w:hAnsi="Times New Roman" w:cs="Times New Roman"/>
                <w:bCs/>
                <w:lang w:val="en-US"/>
              </w:rPr>
              <w:t>770</w:t>
            </w:r>
          </w:p>
        </w:tc>
      </w:tr>
      <w:tr w:rsidR="002E2119" w:rsidRPr="00E24ED5" w14:paraId="677F2A97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9D124D6" w14:textId="231940EC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Education level</w:t>
            </w:r>
          </w:p>
        </w:tc>
      </w:tr>
      <w:tr w:rsidR="002E2119" w:rsidRPr="00E24ED5" w14:paraId="59D0D99C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1491BEA5" w14:textId="77777777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ost-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64B86F9" w14:textId="7CF97A99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01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A85DFCB" w14:textId="7BF4AE81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615 - 2.50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CE72059" w14:textId="42E1808C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2E2119" w:rsidRPr="00E24ED5" w14:paraId="28CFABC5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3C39295D" w14:textId="77777777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7F499A4" w14:textId="09CA0436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2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DB72601" w14:textId="323CA46D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24 - 0.65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639F743" w14:textId="01BBFC0E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2E2119" w:rsidRPr="00E24ED5" w14:paraId="0778DA3F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41FD63BB" w14:textId="77777777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ege or les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0E7DB7F" w14:textId="610733B0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4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9DC5374" w14:textId="34BFBBEF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58 - 1.20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47A6B73" w14:textId="4A9A7352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32</w:t>
            </w:r>
          </w:p>
        </w:tc>
      </w:tr>
      <w:tr w:rsidR="002E2119" w:rsidRPr="00E24ED5" w14:paraId="20148546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6EF3F540" w14:textId="133DDE1C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abor situation during pandemic</w:t>
            </w:r>
          </w:p>
        </w:tc>
      </w:tr>
      <w:tr w:rsidR="002E2119" w:rsidRPr="00E24ED5" w14:paraId="6E437978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4FE4B0D4" w14:textId="77777777" w:rsidR="002E2119" w:rsidRPr="00E24ED5" w:rsidRDefault="002E2119" w:rsidP="002E2119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Remotely full/part-time work or stud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3609EF8" w14:textId="4FF5DFB2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1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CBF3D6C" w14:textId="4C818FB7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40 - 1.02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FA45451" w14:textId="58956130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80</w:t>
            </w:r>
          </w:p>
        </w:tc>
      </w:tr>
      <w:tr w:rsidR="002E2119" w:rsidRPr="00E24ED5" w14:paraId="420E0318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2D97ECD4" w14:textId="77777777" w:rsidR="002E2119" w:rsidRPr="00E24ED5" w:rsidRDefault="002E2119" w:rsidP="002E2119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Working or studying without alteration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8653AC9" w14:textId="3512CCFA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04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E8D0C96" w14:textId="5988233B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453 - 2.88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428889F" w14:textId="13E2E3F6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2E2119" w:rsidRPr="00E24ED5" w14:paraId="4A447EAF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2E998690" w14:textId="77777777" w:rsidR="002E2119" w:rsidRPr="00E24ED5" w:rsidRDefault="002E2119" w:rsidP="002E2119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crease in time spent at work (including household chore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2CC09CB" w14:textId="6833370B" w:rsidR="002E2119" w:rsidRPr="00E24ED5" w:rsidRDefault="005A31A1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6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8A09586" w14:textId="00CAD91B" w:rsidR="002E2119" w:rsidRPr="00E24ED5" w:rsidRDefault="005A31A1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607 - 0.96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3951B48" w14:textId="7FDD203B" w:rsidR="002E2119" w:rsidRPr="00E24ED5" w:rsidRDefault="005A31A1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022</w:t>
            </w:r>
          </w:p>
        </w:tc>
      </w:tr>
      <w:tr w:rsidR="002E2119" w:rsidRPr="00E24ED5" w14:paraId="288A25A0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D11A23E" w14:textId="64EF4A06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ifestyle data</w:t>
            </w:r>
          </w:p>
        </w:tc>
      </w:tr>
      <w:tr w:rsidR="002E2119" w:rsidRPr="00E24ED5" w14:paraId="74108772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6D243C4" w14:textId="0A8147B2" w:rsidR="002E2119" w:rsidRPr="00E24ED5" w:rsidRDefault="002E2119" w:rsidP="002E2119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reen time during pandemic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B7E8B78" w14:textId="13DAD1CD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0B96F8F" w14:textId="31409B2E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1 - 1.02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4F9892F" w14:textId="2B173141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84</w:t>
            </w:r>
          </w:p>
        </w:tc>
      </w:tr>
      <w:tr w:rsidR="002E2119" w:rsidRPr="00E24ED5" w14:paraId="637B41D2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3929032C" w14:textId="20221CD9" w:rsidR="002E2119" w:rsidRPr="00E24ED5" w:rsidRDefault="002E2119" w:rsidP="002E2119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ose of alcoholic beverage during pandemic (dose per occasion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56B720B" w14:textId="15E6CFCC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59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602FFA4" w14:textId="0E7E3F98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338 - 2.88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C1602EE" w14:textId="51598B87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2E2119" w:rsidRPr="00E24ED5" w14:paraId="285176E5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A98FB92" w14:textId="5205B842" w:rsidR="002E2119" w:rsidRPr="00E24ED5" w:rsidRDefault="002E2119" w:rsidP="002E2119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moking during pandemic (cigarette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9F7C132" w14:textId="7D9A5DA8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6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0BB54A3" w14:textId="2F293C9F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7 - 1.10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DAAB0E7" w14:textId="4F8FB44D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2E2119" w:rsidRPr="00E24ED5" w14:paraId="617846C8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84AF506" w14:textId="6F2FC8B5" w:rsidR="002E2119" w:rsidRPr="00E24ED5" w:rsidRDefault="002E2119" w:rsidP="002E2119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leep time during pandemic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EA6CC1C" w14:textId="74576A16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FF11B58" w14:textId="2F06AD47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1 - 1.13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FB3029F" w14:textId="4AC4C986" w:rsidR="002E2119" w:rsidRPr="00E24ED5" w:rsidRDefault="00F73E2F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16</w:t>
            </w:r>
          </w:p>
        </w:tc>
      </w:tr>
      <w:tr w:rsidR="002E2119" w:rsidRPr="00E24ED5" w14:paraId="2B9E7D8E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E404943" w14:textId="1F8DC0C4" w:rsidR="002E2119" w:rsidRPr="00E24ED5" w:rsidRDefault="002E2119" w:rsidP="002E2119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hysical activity during pandemic (minut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3476AAD" w14:textId="5D97FF4E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5D458CC" w14:textId="31CE010E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- 1.00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E5F5DCD" w14:textId="1D4FC110" w:rsidR="002E2119" w:rsidRPr="00E24ED5" w:rsidRDefault="00F73E2F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25</w:t>
            </w:r>
          </w:p>
        </w:tc>
      </w:tr>
      <w:tr w:rsidR="002E2119" w:rsidRPr="00345E39" w14:paraId="0AF756B9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A4382A1" w14:textId="533600D8" w:rsidR="002E2119" w:rsidRPr="00E24ED5" w:rsidRDefault="002E2119" w:rsidP="002E21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ietary consumption and eating habits during the pandemic</w:t>
            </w:r>
          </w:p>
        </w:tc>
      </w:tr>
      <w:tr w:rsidR="002E2119" w:rsidRPr="00E24ED5" w14:paraId="5058BB90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DC6B0FA" w14:textId="2FED71DB" w:rsidR="002E2119" w:rsidRPr="00E24ED5" w:rsidRDefault="002E2119" w:rsidP="00EC4538">
            <w:pPr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aily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A804262" w14:textId="77777777" w:rsidR="002E2119" w:rsidRPr="00E24ED5" w:rsidRDefault="002E2119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57F8219" w14:textId="77777777" w:rsidR="002E2119" w:rsidRPr="00E24ED5" w:rsidRDefault="002E2119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07AE9A0E" w14:textId="77777777" w:rsidR="002E2119" w:rsidRPr="00E24ED5" w:rsidRDefault="002E2119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2119" w:rsidRPr="00E24ED5" w14:paraId="1FA215F4" w14:textId="77777777" w:rsidTr="0098785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77207128" w14:textId="5E35948B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Breakfast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2A1F050" w14:textId="52CADFA5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3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98CEC61" w14:textId="08428AD0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44 - 1.53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E550B5E" w14:textId="26CF9006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97</w:t>
            </w:r>
          </w:p>
        </w:tc>
      </w:tr>
      <w:tr w:rsidR="002E2119" w:rsidRPr="00E24ED5" w14:paraId="55199FE4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2830EE69" w14:textId="08DCA436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or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836F188" w14:textId="777A4DBF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EDCE1DE" w14:textId="533EDEDE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01 - 1.26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AD1FE68" w14:textId="76F2821F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9</w:t>
            </w:r>
          </w:p>
        </w:tc>
      </w:tr>
      <w:tr w:rsidR="002E2119" w:rsidRPr="00E24ED5" w14:paraId="54C41269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317CBF0" w14:textId="1F100CB2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un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2F7956C" w14:textId="40DB62C7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21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F2C24E6" w14:textId="4F86FE69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1 - 4.71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B90957F" w14:textId="2EED4CAB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9</w:t>
            </w:r>
          </w:p>
        </w:tc>
      </w:tr>
      <w:tr w:rsidR="002E2119" w:rsidRPr="00E24ED5" w14:paraId="0CF2D157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10327DB" w14:textId="529712FD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fternoon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11CAAA3" w14:textId="798A61B5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3CB2440" w14:textId="42C8186B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88 - 1.18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33AAC5A" w14:textId="7D641B57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63</w:t>
            </w:r>
          </w:p>
        </w:tc>
      </w:tr>
      <w:tr w:rsidR="002E2119" w:rsidRPr="00E24ED5" w14:paraId="087F4B56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A55A582" w14:textId="717ADA4E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inn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2BB6131" w14:textId="7F016AF0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30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98C5D09" w14:textId="715F7C9A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1 - 1.73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8D9D9A4" w14:textId="589F1BE9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67</w:t>
            </w:r>
          </w:p>
        </w:tc>
      </w:tr>
      <w:tr w:rsidR="002E2119" w:rsidRPr="00E24ED5" w14:paraId="27361FEE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1679E528" w14:textId="60E43D39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ve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D58EADF" w14:textId="21A8CC63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73767D2" w14:textId="02F29A9C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08 - 1.14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396B1F6" w14:textId="329250A0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88</w:t>
            </w:r>
          </w:p>
        </w:tc>
      </w:tr>
      <w:tr w:rsidR="002E2119" w:rsidRPr="00E24ED5" w14:paraId="4A477974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6273C713" w14:textId="77777777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Other meals during pandemic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EA90709" w14:textId="64F108ED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2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57FA3AA" w14:textId="599BF7BA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86 - 1.16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CB65780" w14:textId="090F5B7E" w:rsidR="002E2119" w:rsidRPr="00E24ED5" w:rsidRDefault="00EC4538" w:rsidP="00EC45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81</w:t>
            </w:r>
          </w:p>
        </w:tc>
      </w:tr>
      <w:tr w:rsidR="002E2119" w:rsidRPr="00E24ED5" w14:paraId="4277F7D9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330B3A92" w14:textId="6A5EE1DA" w:rsidR="002E2119" w:rsidRPr="00E24ED5" w:rsidRDefault="002E2119" w:rsidP="00EC4538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0D2CE4D" w14:textId="242F5B4D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24142F4" w14:textId="77849B89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3 - 1.12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CB26275" w14:textId="106CE8EC" w:rsidR="002E2119" w:rsidRPr="00E24ED5" w:rsidRDefault="00EC4538" w:rsidP="00EC4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38</w:t>
            </w:r>
          </w:p>
        </w:tc>
      </w:tr>
      <w:tr w:rsidR="002E2119" w:rsidRPr="00E24ED5" w14:paraId="67998416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0F6C1567" w14:textId="192BDF35" w:rsidR="002E2119" w:rsidRPr="00E24ED5" w:rsidRDefault="002E2119" w:rsidP="002E211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Frequency of weekly consumptio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07DD487" w14:textId="77777777" w:rsidR="002E2119" w:rsidRPr="00E24ED5" w:rsidRDefault="002E2119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64F1D27" w14:textId="77777777" w:rsidR="002E2119" w:rsidRPr="00E24ED5" w:rsidRDefault="002E2119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41E4068" w14:textId="77777777" w:rsidR="002E2119" w:rsidRPr="00E24ED5" w:rsidRDefault="002E2119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2119" w:rsidRPr="00E24ED5" w14:paraId="10988211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76D2393" w14:textId="5B8DB192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egum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FA813E" w14:textId="14EB02EC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53CDBE6" w14:textId="59B14289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6 - 0.99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ACCDF1F" w14:textId="49176446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14</w:t>
            </w:r>
          </w:p>
        </w:tc>
      </w:tr>
      <w:tr w:rsidR="002E2119" w:rsidRPr="00E24ED5" w14:paraId="54B39291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45C2812F" w14:textId="13852AA4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er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1E2B057" w14:textId="7D155E2E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093EE0C" w14:textId="5FDEC6C7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2 - 0.99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620002D" w14:textId="376DA3A5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1</w:t>
            </w:r>
          </w:p>
        </w:tc>
      </w:tr>
      <w:tr w:rsidR="002E2119" w:rsidRPr="00E24ED5" w14:paraId="0C2E36FE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80AB047" w14:textId="16CFEB6B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Bakery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D1940FA" w14:textId="63E3B9AE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CDE7E99" w14:textId="649E85F5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5 - 1.03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EABB43C" w14:textId="2414984A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66</w:t>
            </w:r>
          </w:p>
        </w:tc>
      </w:tr>
      <w:tr w:rsidR="002E2119" w:rsidRPr="00E24ED5" w14:paraId="7AFAB635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640075E7" w14:textId="41FF587D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ilk and dair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B811A3" w14:textId="6C39BBC7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0895137" w14:textId="472C4EF3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8 - 1.01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EFD6AE6" w14:textId="6DA11B41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76</w:t>
            </w:r>
          </w:p>
        </w:tc>
      </w:tr>
      <w:tr w:rsidR="002E2119" w:rsidRPr="00E24ED5" w14:paraId="4A1ACB84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7F2CFDBB" w14:textId="6767FA31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sh frui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C0EFBDF" w14:textId="6E853343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5E18D79" w14:textId="324F043D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9 - 1.01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8FD57B7" w14:textId="06D86B6F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65</w:t>
            </w:r>
          </w:p>
        </w:tc>
      </w:tr>
      <w:tr w:rsidR="002E2119" w:rsidRPr="00E24ED5" w14:paraId="62EC845B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0FE5E19" w14:textId="0DAFC867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ea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96CA213" w14:textId="40AFA40C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7928733" w14:textId="7C280575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7 - 1.04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B597BBA" w14:textId="5B2AA7F6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43</w:t>
            </w:r>
          </w:p>
        </w:tc>
      </w:tr>
      <w:tr w:rsidR="002E2119" w:rsidRPr="00E24ED5" w14:paraId="2C433651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269E8594" w14:textId="14CBFD38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Hamburgers and canned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A775589" w14:textId="682E6586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F192948" w14:textId="5D49171B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8 - 1.02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351980E" w14:textId="231ED800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61</w:t>
            </w:r>
          </w:p>
        </w:tc>
      </w:tr>
      <w:tr w:rsidR="002E2119" w:rsidRPr="00E24ED5" w14:paraId="01DE7833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2987841D" w14:textId="1D84561A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Vegetabl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EE41956" w14:textId="49B37DD8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FACD90D" w14:textId="5539ECB9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5 - 1.05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50F9546" w14:textId="717F265F" w:rsidR="002E2119" w:rsidRPr="00E24ED5" w:rsidRDefault="00EC4538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80</w:t>
            </w:r>
          </w:p>
        </w:tc>
      </w:tr>
      <w:tr w:rsidR="002E2119" w:rsidRPr="00E24ED5" w14:paraId="3294B269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4EB5E0DE" w14:textId="794A9026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weetened drin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280822A" w14:textId="429D401E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70E43C0" w14:textId="5026BED0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5 - 1.00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949E2F5" w14:textId="5F8006C3" w:rsidR="002E2119" w:rsidRPr="00E24ED5" w:rsidRDefault="00EC4538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55</w:t>
            </w:r>
          </w:p>
        </w:tc>
      </w:tr>
      <w:tr w:rsidR="002E2119" w:rsidRPr="00E24ED5" w14:paraId="65A00465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0D8D4515" w14:textId="1E012BFB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stant meals and snac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F9FEF6C" w14:textId="45EDE88F" w:rsidR="002E2119" w:rsidRPr="00E24ED5" w:rsidRDefault="00A67733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5B0F64D" w14:textId="38B0ABE4" w:rsidR="002E2119" w:rsidRPr="00E24ED5" w:rsidRDefault="00A67733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3 - 0.99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0E5A962" w14:textId="565172EB" w:rsidR="002E2119" w:rsidRPr="00E24ED5" w:rsidRDefault="00A67733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40</w:t>
            </w:r>
          </w:p>
        </w:tc>
      </w:tr>
      <w:tr w:rsidR="002E2119" w:rsidRPr="00E24ED5" w14:paraId="045F4336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46D570D4" w14:textId="5331F34B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andi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5566291" w14:textId="079FD7A2" w:rsidR="002E2119" w:rsidRPr="00E24ED5" w:rsidRDefault="00A67733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E0FF737" w14:textId="18588AA2" w:rsidR="002E2119" w:rsidRPr="00E24ED5" w:rsidRDefault="00A67733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3 - 1.049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258BEF12" w14:textId="4BA2DE02" w:rsidR="002E2119" w:rsidRPr="00E24ED5" w:rsidRDefault="00A67733" w:rsidP="002E21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47</w:t>
            </w:r>
          </w:p>
        </w:tc>
      </w:tr>
      <w:tr w:rsidR="002E2119" w:rsidRPr="00E24ED5" w14:paraId="126E38FD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55A20E89" w14:textId="05F4CD74" w:rsidR="002E2119" w:rsidRPr="00E24ED5" w:rsidRDefault="002E2119" w:rsidP="002E2119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ast-food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5148625" w14:textId="25E54F94" w:rsidR="002E2119" w:rsidRPr="00E24ED5" w:rsidRDefault="00A67733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F6B1441" w14:textId="5D3F31EE" w:rsidR="002E2119" w:rsidRPr="00E24ED5" w:rsidRDefault="00A67733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3 - 1.055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09F4E127" w14:textId="0D627576" w:rsidR="002E2119" w:rsidRPr="00E24ED5" w:rsidRDefault="00A67733" w:rsidP="002E21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28</w:t>
            </w:r>
          </w:p>
        </w:tc>
      </w:tr>
    </w:tbl>
    <w:p w14:paraId="21678497" w14:textId="497DE461" w:rsidR="00427622" w:rsidRPr="00E24ED5" w:rsidRDefault="00427622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AF43A9" w14:textId="6402E4D9" w:rsidR="00881853" w:rsidRPr="00E24ED5" w:rsidRDefault="00881853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1231D8" w14:textId="77777777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D0AF5" w14:textId="577A2295" w:rsidR="00A97646" w:rsidRPr="00E24ED5" w:rsidRDefault="00A97646" w:rsidP="00427622">
      <w:pPr>
        <w:jc w:val="both"/>
        <w:rPr>
          <w:lang w:val="en-US"/>
        </w:rPr>
      </w:pPr>
    </w:p>
    <w:p w14:paraId="70A298D3" w14:textId="56B44326" w:rsidR="00427622" w:rsidRPr="00E24ED5" w:rsidRDefault="00427622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EA4C8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084075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. Variables associated with dose of alcoholic beverage consumption during the pandemic period in Brazil by univariate logistic regression analyses</w:t>
      </w: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5219"/>
        <w:gridCol w:w="1425"/>
        <w:gridCol w:w="2376"/>
        <w:gridCol w:w="1662"/>
      </w:tblGrid>
      <w:tr w:rsidR="00427622" w:rsidRPr="00E24ED5" w14:paraId="7C74A56D" w14:textId="77777777" w:rsidTr="006F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 w:val="restart"/>
            <w:tcBorders>
              <w:right w:val="single" w:sz="4" w:space="0" w:color="auto"/>
            </w:tcBorders>
          </w:tcPr>
          <w:p w14:paraId="74B4AB54" w14:textId="77777777" w:rsidR="00427622" w:rsidRPr="00E24ED5" w:rsidRDefault="00427622" w:rsidP="006F6F1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Variables</w:t>
            </w:r>
          </w:p>
          <w:p w14:paraId="521DB0C6" w14:textId="77777777" w:rsidR="00427622" w:rsidRPr="00E24ED5" w:rsidRDefault="00427622" w:rsidP="006F6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36E20" w14:textId="77777777" w:rsidR="00427622" w:rsidRPr="00E24ED5" w:rsidRDefault="00427622" w:rsidP="006F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IVARIATE</w:t>
            </w:r>
          </w:p>
        </w:tc>
      </w:tr>
      <w:tr w:rsidR="00427622" w:rsidRPr="00E24ED5" w14:paraId="39CA58EF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/>
            <w:tcBorders>
              <w:right w:val="single" w:sz="4" w:space="0" w:color="auto"/>
            </w:tcBorders>
          </w:tcPr>
          <w:p w14:paraId="21FB44B4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7BD7" w14:textId="77777777" w:rsidR="00427622" w:rsidRPr="00E24ED5" w:rsidRDefault="00427622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C7C3" w14:textId="77777777" w:rsidR="00427622" w:rsidRPr="00E24ED5" w:rsidRDefault="00427622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95%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584A69D1" w14:textId="77777777" w:rsidR="00427622" w:rsidRPr="00E24ED5" w:rsidRDefault="00427622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427622" w:rsidRPr="00E24ED5" w14:paraId="1D85C0D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22C292C8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Socioeconomic data</w:t>
            </w:r>
          </w:p>
        </w:tc>
      </w:tr>
      <w:tr w:rsidR="00427622" w:rsidRPr="00E24ED5" w14:paraId="4221EA41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F441588" w14:textId="2A5FDA91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ender</w:t>
            </w:r>
            <w:r w:rsidR="00980776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</w:t>
            </w:r>
            <w:r w:rsidR="00C27193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male</w:t>
            </w:r>
            <w:r w:rsidR="00980776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1FACDEF" w14:textId="6B6DA36D" w:rsidR="00427622" w:rsidRPr="00E24ED5" w:rsidRDefault="00832FBE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65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DBB2742" w14:textId="652DE5B1" w:rsidR="00427622" w:rsidRPr="00E24ED5" w:rsidRDefault="00832FBE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97 - 2.04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FDDFC39" w14:textId="6BF3CA9A" w:rsidR="00427622" w:rsidRPr="00E24ED5" w:rsidRDefault="00363E2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427622" w:rsidRPr="00E24ED5" w14:paraId="4D08827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A248765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ge (year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66B07FB" w14:textId="2E17A145" w:rsidR="00427622" w:rsidRPr="00E24ED5" w:rsidRDefault="00363E2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31DFD4D" w14:textId="29E11CED" w:rsidR="00427622" w:rsidRPr="00E24ED5" w:rsidRDefault="00363E2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6 - 1.01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08B5A01" w14:textId="5105762A" w:rsidR="00427622" w:rsidRPr="00E24ED5" w:rsidRDefault="00363E2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16</w:t>
            </w:r>
          </w:p>
        </w:tc>
      </w:tr>
      <w:tr w:rsidR="00427622" w:rsidRPr="00E24ED5" w14:paraId="3E2AA3BE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A8238F1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er capita income (R$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0CF5F59" w14:textId="601D1A57" w:rsidR="00427622" w:rsidRPr="00E24ED5" w:rsidRDefault="00363E2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E89C574" w14:textId="7CABAD7A" w:rsidR="00427622" w:rsidRPr="00E24ED5" w:rsidRDefault="00363E2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668D11A" w14:textId="1DCF27C6" w:rsidR="00427622" w:rsidRPr="00E24ED5" w:rsidRDefault="00363E2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44</w:t>
            </w:r>
          </w:p>
        </w:tc>
      </w:tr>
      <w:tr w:rsidR="00427622" w:rsidRPr="00E24ED5" w14:paraId="26775C42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4D88CF0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people living togeth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2A38FA9" w14:textId="7EAAFD56" w:rsidR="00427622" w:rsidRPr="00E24ED5" w:rsidRDefault="00340E49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7CAE9E9" w14:textId="6FEAFF49" w:rsidR="00427622" w:rsidRPr="00E24ED5" w:rsidRDefault="00340E49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3 - 1.04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E7C6D3C" w14:textId="61EE8F82" w:rsidR="00427622" w:rsidRPr="00E24ED5" w:rsidRDefault="00340E49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94</w:t>
            </w:r>
          </w:p>
        </w:tc>
      </w:tr>
      <w:tr w:rsidR="00427622" w:rsidRPr="00E24ED5" w14:paraId="35C9D95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C1B1210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iving with children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590D198" w14:textId="61CC1C65" w:rsidR="00427622" w:rsidRPr="00E24ED5" w:rsidRDefault="00340E49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2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FC58FA1" w14:textId="07C4E50D" w:rsidR="00427622" w:rsidRPr="00E24ED5" w:rsidRDefault="00340E49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9 - 1.43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9240468" w14:textId="7425B56F" w:rsidR="00427622" w:rsidRPr="00E24ED5" w:rsidRDefault="00340E49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54</w:t>
            </w:r>
          </w:p>
        </w:tc>
      </w:tr>
      <w:tr w:rsidR="00427622" w:rsidRPr="00E24ED5" w14:paraId="42C4A506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BA44E27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iving with parents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956FCB2" w14:textId="13CF7F6C" w:rsidR="00427622" w:rsidRPr="00E24ED5" w:rsidRDefault="007B0FC5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4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928F9ED" w14:textId="7A747FA8" w:rsidR="00427622" w:rsidRPr="00E24ED5" w:rsidRDefault="007B0FC5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99 - 0.93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408DAF4" w14:textId="4A684AE0" w:rsidR="00427622" w:rsidRPr="00E24ED5" w:rsidRDefault="007B0FC5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10</w:t>
            </w:r>
          </w:p>
        </w:tc>
      </w:tr>
      <w:tr w:rsidR="00427622" w:rsidRPr="00E24ED5" w14:paraId="646EF248" w14:textId="77777777" w:rsidTr="0042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0CFB9D9E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Social/physical distancing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BDA5FFC" w14:textId="04E67172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1.24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3A1191D" w14:textId="59095B54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669 - 2.32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64D742F" w14:textId="2A16369B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489</w:t>
            </w:r>
          </w:p>
        </w:tc>
      </w:tr>
      <w:tr w:rsidR="00427622" w:rsidRPr="00E24ED5" w14:paraId="4C1C639F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0F51B1BD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Education level</w:t>
            </w:r>
          </w:p>
        </w:tc>
      </w:tr>
      <w:tr w:rsidR="00427622" w:rsidRPr="00E24ED5" w14:paraId="2B9769A9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8269AEF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ost-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C12AA4C" w14:textId="251131DC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1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31C1FF7" w14:textId="2E8C0B13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3 - 1.386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9033866" w14:textId="270E2999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05</w:t>
            </w:r>
          </w:p>
        </w:tc>
      </w:tr>
      <w:tr w:rsidR="00427622" w:rsidRPr="00E24ED5" w14:paraId="17A48A45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ABD529B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C16F8D2" w14:textId="0AE1BE81" w:rsidR="00427622" w:rsidRPr="00E24ED5" w:rsidRDefault="007B0FC5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8547B70" w14:textId="7804FAE1" w:rsidR="00427622" w:rsidRPr="00E24ED5" w:rsidRDefault="007B0FC5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62 - 1.169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7C1047EF" w14:textId="712AEC5E" w:rsidR="00427622" w:rsidRPr="00E24ED5" w:rsidRDefault="007B0FC5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94</w:t>
            </w:r>
          </w:p>
        </w:tc>
      </w:tr>
      <w:tr w:rsidR="00427622" w:rsidRPr="00E24ED5" w14:paraId="7DAD496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E594904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ege or les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252F106" w14:textId="24B8134F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7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2F55377" w14:textId="56282DDE" w:rsidR="00427622" w:rsidRPr="00E24ED5" w:rsidRDefault="007B0FC5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82 - 1.24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88FBF5E" w14:textId="3E1D5B93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89</w:t>
            </w:r>
          </w:p>
        </w:tc>
      </w:tr>
      <w:tr w:rsidR="00427622" w:rsidRPr="00E24ED5" w14:paraId="38DAF62F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04CC9E20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abor situation during pandemic</w:t>
            </w:r>
          </w:p>
        </w:tc>
      </w:tr>
      <w:tr w:rsidR="00427622" w:rsidRPr="00E24ED5" w14:paraId="33BAE2B3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0588ADE" w14:textId="77777777" w:rsidR="00427622" w:rsidRPr="00E24ED5" w:rsidRDefault="00427622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Remotely full/part-time work or stud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FD46AE6" w14:textId="2B7A5B17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315C3F5" w14:textId="4942EB2C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90 - 1.10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50B7601" w14:textId="4007D7DA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51</w:t>
            </w:r>
          </w:p>
        </w:tc>
      </w:tr>
      <w:tr w:rsidR="00427622" w:rsidRPr="00E24ED5" w14:paraId="2FD98988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397BACE" w14:textId="77777777" w:rsidR="00427622" w:rsidRPr="00E24ED5" w:rsidRDefault="00427622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Working or studying without alteration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EE63925" w14:textId="3285A8BF" w:rsidR="00427622" w:rsidRPr="00E24ED5" w:rsidRDefault="005B1B40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70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12AFEC8" w14:textId="5B34A408" w:rsidR="00427622" w:rsidRPr="00E24ED5" w:rsidRDefault="005B1B40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014 - 2.40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97D1D4A" w14:textId="6D6F2B4A" w:rsidR="00427622" w:rsidRPr="00E24ED5" w:rsidRDefault="005B1B40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427622" w:rsidRPr="00E24ED5" w14:paraId="401CA689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77E0497" w14:textId="77777777" w:rsidR="00427622" w:rsidRPr="00E24ED5" w:rsidRDefault="00427622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crease in time spent at work (including household chore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882FB0F" w14:textId="4110ACE7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1.01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3E63EFF" w14:textId="6CB7A389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812 - 1.27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30BA098" w14:textId="087CC26B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880</w:t>
            </w:r>
          </w:p>
        </w:tc>
      </w:tr>
      <w:tr w:rsidR="00427622" w:rsidRPr="00E24ED5" w14:paraId="1EB285DC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59975C08" w14:textId="77777777" w:rsidR="00427622" w:rsidRPr="00E24ED5" w:rsidRDefault="00427622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ifestyle data</w:t>
            </w:r>
          </w:p>
        </w:tc>
      </w:tr>
      <w:tr w:rsidR="00427622" w:rsidRPr="00E24ED5" w14:paraId="67FBBE74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1C6126D" w14:textId="5222C4D7" w:rsidR="00427622" w:rsidRPr="00E24ED5" w:rsidRDefault="00427622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reen time during pandemic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6BDC0B4" w14:textId="538EED3E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896A2D1" w14:textId="588AF6EB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9 - 1.034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65F0F534" w14:textId="71D39EB0" w:rsidR="00427622" w:rsidRPr="00E24ED5" w:rsidRDefault="005B1B4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53</w:t>
            </w:r>
          </w:p>
        </w:tc>
      </w:tr>
      <w:tr w:rsidR="00427622" w:rsidRPr="00E24ED5" w14:paraId="62F5F640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FC65DEE" w14:textId="7C49BCD3" w:rsidR="00427622" w:rsidRPr="00E24ED5" w:rsidRDefault="00427622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Frequency of </w:t>
            </w:r>
            <w:r w:rsidR="00105AB9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</w:t>
            </w: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coholic beverag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tim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80E3B9E" w14:textId="7358021E" w:rsidR="00427622" w:rsidRPr="00E24ED5" w:rsidRDefault="005B1B40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3.76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511F32B" w14:textId="0C4AF21F" w:rsidR="00427622" w:rsidRPr="00E24ED5" w:rsidRDefault="005B1B40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3.193 - 4.44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CAA7922" w14:textId="11E47287" w:rsidR="00427622" w:rsidRPr="00E24ED5" w:rsidRDefault="005B1B40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7D63818F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0F4DA7B" w14:textId="1C43A02B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moking during pandemic (cigarette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C6E635F" w14:textId="310E2EB6" w:rsidR="00987854" w:rsidRPr="00E24ED5" w:rsidRDefault="005B1B40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1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1E70050" w14:textId="09294CFC" w:rsidR="00987854" w:rsidRPr="00E24ED5" w:rsidRDefault="005B1B40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62 - 1.16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603DDDF" w14:textId="3A2F33EC" w:rsidR="00987854" w:rsidRPr="00E24ED5" w:rsidRDefault="005B1B40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663A8D76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D6E4B13" w14:textId="483710AF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leep time during pandemic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B43091F" w14:textId="00CDFF47" w:rsidR="00987854" w:rsidRPr="00E24ED5" w:rsidRDefault="005B1B40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5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5C1AF6C" w14:textId="60416C5A" w:rsidR="00987854" w:rsidRPr="00E24ED5" w:rsidRDefault="005B1B40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0 - 1.14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2738ED0" w14:textId="15E431AE" w:rsidR="00987854" w:rsidRPr="00E24ED5" w:rsidRDefault="005B1B40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23</w:t>
            </w:r>
          </w:p>
        </w:tc>
      </w:tr>
      <w:tr w:rsidR="00987854" w:rsidRPr="00E24ED5" w14:paraId="26B944A8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F51E824" w14:textId="0E1277DB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hysical activity during pandemic (minut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443AC15" w14:textId="6C7A1541" w:rsidR="00987854" w:rsidRPr="00E24ED5" w:rsidRDefault="005B1B40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32D76F9" w14:textId="76364E05" w:rsidR="00987854" w:rsidRPr="00E24ED5" w:rsidRDefault="005B1B40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1</w:t>
            </w:r>
            <w:r w:rsidR="00C20DE5" w:rsidRPr="00E24ED5">
              <w:rPr>
                <w:rFonts w:ascii="Times New Roman" w:hAnsi="Times New Roman" w:cs="Times New Roman"/>
                <w:lang w:val="en-US"/>
              </w:rPr>
              <w:t xml:space="preserve"> - 1.00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23A0407" w14:textId="65A93B93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987854" w:rsidRPr="00345E39" w14:paraId="0270E988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2C8B98C8" w14:textId="50046743" w:rsidR="00987854" w:rsidRPr="00E24ED5" w:rsidRDefault="00987854" w:rsidP="0098785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ietary consumption and eating habits during the pandemic</w:t>
            </w:r>
          </w:p>
        </w:tc>
      </w:tr>
      <w:tr w:rsidR="00987854" w:rsidRPr="00E24ED5" w14:paraId="53BACE0C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0BBB4B6" w14:textId="47238DB5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aily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C108DB2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218E5DE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0374766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4D022AA4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07F92D4" w14:textId="34A1C2E4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Breakfast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9309B24" w14:textId="194B4F2C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2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8BCA2E5" w14:textId="4A064407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41 - 0.97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7C21DE8" w14:textId="37210384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0</w:t>
            </w:r>
          </w:p>
        </w:tc>
      </w:tr>
      <w:tr w:rsidR="00987854" w:rsidRPr="00E24ED5" w14:paraId="7DF0192C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72ABBDA" w14:textId="72FCF891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or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D759813" w14:textId="4B3D92E6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357F0BC" w14:textId="3D070718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95 - 1.09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FBB426C" w14:textId="45D0743D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45</w:t>
            </w:r>
          </w:p>
        </w:tc>
      </w:tr>
      <w:tr w:rsidR="00987854" w:rsidRPr="00E24ED5" w14:paraId="0D6643D4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F02BB92" w14:textId="30026BCD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un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6E2C35B" w14:textId="49F48875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92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46D4283" w14:textId="53BC1EED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5 - 3.90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E9D8E3B" w14:textId="340B1546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71</w:t>
            </w:r>
          </w:p>
        </w:tc>
      </w:tr>
      <w:tr w:rsidR="00987854" w:rsidRPr="00E24ED5" w14:paraId="16975331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744E00D" w14:textId="3DDA85A3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fternoon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85429DE" w14:textId="594C6313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FD6E6A3" w14:textId="11D29910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85 - 1.17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25AF5E0" w14:textId="2C29EDF0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28</w:t>
            </w:r>
          </w:p>
        </w:tc>
      </w:tr>
      <w:tr w:rsidR="00987854" w:rsidRPr="00E24ED5" w14:paraId="09FA3D2D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65F36D9" w14:textId="1EB67078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inn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DC7F793" w14:textId="0404601A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4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B71ACF4" w14:textId="68B6DAC9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3 - 1.64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304CB5C" w14:textId="3E3DF135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21</w:t>
            </w:r>
          </w:p>
        </w:tc>
      </w:tr>
      <w:tr w:rsidR="00987854" w:rsidRPr="00E24ED5" w14:paraId="4923A237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0099607" w14:textId="63450562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ve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ACD6A99" w14:textId="44BD78E1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57F6A8A" w14:textId="3A2BDAC7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04 - 1.28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4270CD1" w14:textId="6E9C8E1C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85</w:t>
            </w:r>
          </w:p>
        </w:tc>
      </w:tr>
      <w:tr w:rsidR="00987854" w:rsidRPr="00E24ED5" w14:paraId="67BBAB36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712EE38" w14:textId="2C114A51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Other meals during pandemic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C49DD2C" w14:textId="4D0865A0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1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8B69A28" w14:textId="3E4D0993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98 - 1.55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044BAB7" w14:textId="0A557DCD" w:rsidR="00987854" w:rsidRPr="00E24ED5" w:rsidRDefault="00C20DE5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25</w:t>
            </w:r>
          </w:p>
        </w:tc>
      </w:tr>
      <w:tr w:rsidR="00987854" w:rsidRPr="00E24ED5" w14:paraId="6B9E422C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5A42152" w14:textId="3BF6A4FD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49EFB77" w14:textId="3814EBDD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221D24F" w14:textId="444A250B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0 -1.07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68DDE83" w14:textId="2B836465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68</w:t>
            </w:r>
          </w:p>
        </w:tc>
      </w:tr>
      <w:tr w:rsidR="00987854" w:rsidRPr="00E24ED5" w14:paraId="56228C62" w14:textId="77777777" w:rsidTr="0042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315D891F" w14:textId="0B5BA88A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Frequency of weekly consumptio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C623CE8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FC77789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24181EE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34EC8B3B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6706E70" w14:textId="5AB76E0D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egum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2496235" w14:textId="736BE392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4494279" w14:textId="03F49FE7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9 - 0.99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9881724" w14:textId="013E160B" w:rsidR="00987854" w:rsidRPr="00E24ED5" w:rsidRDefault="00C20DE5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23</w:t>
            </w:r>
          </w:p>
        </w:tc>
      </w:tr>
      <w:tr w:rsidR="00987854" w:rsidRPr="00E24ED5" w14:paraId="662437CA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1A63763" w14:textId="5EA90A92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er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0A7D2D2" w14:textId="3C2945B6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14F6D87" w14:textId="733A32CD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7 - 1.00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F29801A" w14:textId="50EF911E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55</w:t>
            </w:r>
          </w:p>
        </w:tc>
      </w:tr>
      <w:tr w:rsidR="00987854" w:rsidRPr="00E24ED5" w14:paraId="50100504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67D3220" w14:textId="3717EC28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Bakery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BF8C51F" w14:textId="3EE48EDC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1AF2BBF" w14:textId="1AD0727B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2 - 0.98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82E3765" w14:textId="73B1C146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4</w:t>
            </w:r>
          </w:p>
        </w:tc>
      </w:tr>
      <w:tr w:rsidR="00987854" w:rsidRPr="00E24ED5" w14:paraId="64430911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19D56CD" w14:textId="3A6CC4AE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ilk and dair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C17C2F9" w14:textId="1AB1DDD4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69FB5C2" w14:textId="798141B1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9 - 0.98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80C8B27" w14:textId="2DD765C1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</w:tr>
      <w:tr w:rsidR="00987854" w:rsidRPr="00E24ED5" w14:paraId="1C007EBA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ABFD053" w14:textId="23BD8C76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sh frui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BA809B9" w14:textId="46652545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889C490" w14:textId="401AD79F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6 - 0.98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846B7A9" w14:textId="5B6384CF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987854" w:rsidRPr="00E24ED5" w14:paraId="2CFEFA63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A0A5F1D" w14:textId="703F9533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ea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AEFC88E" w14:textId="5E2CA515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BEDD471" w14:textId="310309A6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1 - 1.02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DFBB943" w14:textId="6FADEBA0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11</w:t>
            </w:r>
          </w:p>
        </w:tc>
      </w:tr>
      <w:tr w:rsidR="00987854" w:rsidRPr="00E24ED5" w14:paraId="6B1AA20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CD86089" w14:textId="40776279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Hamburgers and canned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3FC46EE" w14:textId="6856CD98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039E62A" w14:textId="0956B50D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8 - 1.03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83F9A98" w14:textId="3F0061B6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9</w:t>
            </w:r>
          </w:p>
        </w:tc>
      </w:tr>
      <w:tr w:rsidR="00987854" w:rsidRPr="00E24ED5" w14:paraId="50EA6D7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7C75E41" w14:textId="6DD8A3E0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Vegetabl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677D0EF" w14:textId="046D816A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D973B44" w14:textId="2A3D9471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5 - 1.02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DC95C66" w14:textId="4D624975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88</w:t>
            </w:r>
          </w:p>
        </w:tc>
      </w:tr>
      <w:tr w:rsidR="00987854" w:rsidRPr="00E24ED5" w14:paraId="29EFE65A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C76B28B" w14:textId="2C9EBA01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weetened drin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AC5471" w14:textId="0D08A93E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E3033A3" w14:textId="24FE2F6E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1 - 1.02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A39E415" w14:textId="3F9CC543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68</w:t>
            </w:r>
          </w:p>
        </w:tc>
      </w:tr>
      <w:tr w:rsidR="00987854" w:rsidRPr="00E24ED5" w14:paraId="3632014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364D3AC" w14:textId="5AB14735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stant meals and snac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E196A89" w14:textId="0719D085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019101E" w14:textId="008B48C4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3 - 1.00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C8C1C99" w14:textId="3BBED3FB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97</w:t>
            </w:r>
          </w:p>
        </w:tc>
      </w:tr>
      <w:tr w:rsidR="00987854" w:rsidRPr="00E24ED5" w14:paraId="69ABF9AE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7680FFB" w14:textId="1A61259B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andi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E39EE72" w14:textId="48825FFE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F7D5238" w14:textId="0249681D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5 - 1.00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5C82123" w14:textId="7841319E" w:rsidR="00987854" w:rsidRPr="00E24ED5" w:rsidRDefault="00C20DE5" w:rsidP="00C20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36</w:t>
            </w:r>
          </w:p>
        </w:tc>
      </w:tr>
      <w:tr w:rsidR="00987854" w:rsidRPr="00E24ED5" w14:paraId="116AF85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5966A5F" w14:textId="5684309D" w:rsidR="00987854" w:rsidRPr="00E24ED5" w:rsidRDefault="00987854" w:rsidP="00C20DE5">
            <w:pPr>
              <w:ind w:left="7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ast-food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67B7009" w14:textId="72869EB1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8860BF1" w14:textId="268EB47C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2 - 1.04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985145C" w14:textId="62465027" w:rsidR="00987854" w:rsidRPr="00E24ED5" w:rsidRDefault="00C20DE5" w:rsidP="00C20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4</w:t>
            </w:r>
          </w:p>
        </w:tc>
      </w:tr>
    </w:tbl>
    <w:p w14:paraId="7B11682F" w14:textId="139B26E2" w:rsidR="00BF4001" w:rsidRPr="00E24ED5" w:rsidRDefault="00BF4001" w:rsidP="00C20DE5">
      <w:pPr>
        <w:tabs>
          <w:tab w:val="left" w:pos="259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22F5FCD" w14:textId="2E7B220D" w:rsidR="00B56D98" w:rsidRPr="00E24ED5" w:rsidRDefault="00B56D98" w:rsidP="00C20DE5">
      <w:pPr>
        <w:tabs>
          <w:tab w:val="left" w:pos="259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D619C0" w14:textId="77777777" w:rsidR="00B56D98" w:rsidRPr="00E24ED5" w:rsidRDefault="00B56D98" w:rsidP="00C20DE5">
      <w:pPr>
        <w:tabs>
          <w:tab w:val="left" w:pos="259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397D2A" w14:textId="5C80E3FE" w:rsidR="00427622" w:rsidRPr="00E24ED5" w:rsidRDefault="00427622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EA4C8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084075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. Variables associated with</w:t>
      </w:r>
      <w:r w:rsidR="00BF4001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moking habit during the pandemic period in Brazil by univariate logistic regression analyses</w:t>
      </w: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5219"/>
        <w:gridCol w:w="1425"/>
        <w:gridCol w:w="2376"/>
        <w:gridCol w:w="1662"/>
      </w:tblGrid>
      <w:tr w:rsidR="00BF4001" w:rsidRPr="00E24ED5" w14:paraId="647CAB45" w14:textId="77777777" w:rsidTr="006F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 w:val="restart"/>
            <w:tcBorders>
              <w:right w:val="single" w:sz="4" w:space="0" w:color="auto"/>
            </w:tcBorders>
          </w:tcPr>
          <w:p w14:paraId="5F7B4DDC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Variables</w:t>
            </w:r>
          </w:p>
          <w:p w14:paraId="1866E07E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F0702" w14:textId="77777777" w:rsidR="00BF4001" w:rsidRPr="00E24ED5" w:rsidRDefault="00BF4001" w:rsidP="006F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IVARIATE</w:t>
            </w:r>
          </w:p>
        </w:tc>
      </w:tr>
      <w:tr w:rsidR="00BF4001" w:rsidRPr="00E24ED5" w14:paraId="3732E01A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/>
            <w:tcBorders>
              <w:right w:val="single" w:sz="4" w:space="0" w:color="auto"/>
            </w:tcBorders>
          </w:tcPr>
          <w:p w14:paraId="1DC36437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845E7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AA66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95%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3B6BF215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BF4001" w:rsidRPr="00E24ED5" w14:paraId="7351BFC2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35CC226F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Socioeconomic data</w:t>
            </w:r>
          </w:p>
        </w:tc>
      </w:tr>
      <w:tr w:rsidR="00BF4001" w:rsidRPr="00E24ED5" w14:paraId="67CE3D1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236619A" w14:textId="7F664E14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ender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</w:t>
            </w:r>
            <w:r w:rsidR="00C27193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male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B4B089F" w14:textId="387020DF" w:rsidR="00BF4001" w:rsidRPr="00E24ED5" w:rsidRDefault="00C27193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45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8966DAA" w14:textId="59061A9C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</w:t>
            </w:r>
            <w:r w:rsidR="00C27193" w:rsidRPr="00E24ED5">
              <w:rPr>
                <w:rFonts w:ascii="Times New Roman" w:hAnsi="Times New Roman" w:cs="Times New Roman"/>
                <w:lang w:val="en-US"/>
              </w:rPr>
              <w:t>925</w:t>
            </w:r>
            <w:r w:rsidRPr="00E24ED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C27193" w:rsidRPr="00E24ED5">
              <w:rPr>
                <w:rFonts w:ascii="Times New Roman" w:hAnsi="Times New Roman" w:cs="Times New Roman"/>
                <w:lang w:val="en-US"/>
              </w:rPr>
              <w:t>2</w:t>
            </w:r>
            <w:r w:rsidRPr="00E24ED5">
              <w:rPr>
                <w:rFonts w:ascii="Times New Roman" w:hAnsi="Times New Roman" w:cs="Times New Roman"/>
                <w:lang w:val="en-US"/>
              </w:rPr>
              <w:t>.</w:t>
            </w:r>
            <w:r w:rsidR="00C27193" w:rsidRPr="00E24ED5">
              <w:rPr>
                <w:rFonts w:ascii="Times New Roman" w:hAnsi="Times New Roman" w:cs="Times New Roman"/>
                <w:lang w:val="en-US"/>
              </w:rPr>
              <w:t>28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DF9EB8D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05</w:t>
            </w:r>
          </w:p>
        </w:tc>
      </w:tr>
      <w:tr w:rsidR="00BF4001" w:rsidRPr="00E24ED5" w14:paraId="3261A4AD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E097B88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ge (year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CD4FFBF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2643F9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30 – 1.06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AE871C7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07D7F807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6F76254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er capita income (R$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B84166B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55CE1E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–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75375B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69</w:t>
            </w:r>
          </w:p>
        </w:tc>
      </w:tr>
      <w:tr w:rsidR="00BF4001" w:rsidRPr="00E24ED5" w14:paraId="39540D67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352D267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people living togeth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B5E7331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175D401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41 – 1.16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052F37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86</w:t>
            </w:r>
          </w:p>
        </w:tc>
      </w:tr>
      <w:tr w:rsidR="00BF4001" w:rsidRPr="00E24ED5" w14:paraId="05EA2641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8930028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childre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A79F344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2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37677C1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49 – 0.79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2DD1136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BF4001" w:rsidRPr="00E24ED5" w14:paraId="1AFBB9E4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2CA32BB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paren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208DC5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61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8FAD0FA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52 – 2.49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92FD49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28</w:t>
            </w:r>
          </w:p>
        </w:tc>
      </w:tr>
      <w:tr w:rsidR="00BF4001" w:rsidRPr="00E24ED5" w14:paraId="43CF2FA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6171E2B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Social/physical distancing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FED3640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93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A474543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629 – 1.39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B38F9AD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45</w:t>
            </w:r>
          </w:p>
        </w:tc>
      </w:tr>
      <w:tr w:rsidR="00BF4001" w:rsidRPr="00E24ED5" w14:paraId="30A2C1A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E62D56D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Education level</w:t>
            </w:r>
          </w:p>
        </w:tc>
      </w:tr>
      <w:tr w:rsidR="00BF4001" w:rsidRPr="00E24ED5" w14:paraId="0D0C846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EEC7564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ost-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6066FB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4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D5B6329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30 – 0.96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5F7C350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4</w:t>
            </w:r>
          </w:p>
        </w:tc>
      </w:tr>
      <w:tr w:rsidR="00BF4001" w:rsidRPr="00E24ED5" w14:paraId="37FEB74F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43F1845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392E05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3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4B574BF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98 – 1.52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04CA911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1</w:t>
            </w:r>
          </w:p>
        </w:tc>
      </w:tr>
      <w:tr w:rsidR="00BF4001" w:rsidRPr="00E24ED5" w14:paraId="70FE1B5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1CB2C23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ege or les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A691DC6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3.37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DA7ED5A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874 – 6.09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E4966EB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1D07CCA6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A189B39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abor situation during pandemic</w:t>
            </w:r>
          </w:p>
        </w:tc>
      </w:tr>
      <w:tr w:rsidR="00BF4001" w:rsidRPr="00E24ED5" w14:paraId="5DE69C94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C254A8D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Remotely full/part-time work or stud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DA9C54E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6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503497A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76 – 0.83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A26CF2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BF4001" w:rsidRPr="00E24ED5" w14:paraId="19AD2A88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311D28C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Working or studying without alteration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DC73D92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2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F91D57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97 – 1.307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08B8193F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11</w:t>
            </w:r>
          </w:p>
        </w:tc>
      </w:tr>
      <w:tr w:rsidR="00BF4001" w:rsidRPr="00E24ED5" w14:paraId="73F89CA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3455011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crease in time spent at work (including household chore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51D598B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1.03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200FA45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689 – 1.567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3A8DFB90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855</w:t>
            </w:r>
          </w:p>
        </w:tc>
      </w:tr>
      <w:tr w:rsidR="00BF4001" w:rsidRPr="00E24ED5" w14:paraId="29EB0333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3DA97B46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ifestyle data</w:t>
            </w:r>
          </w:p>
        </w:tc>
      </w:tr>
      <w:tr w:rsidR="00BF4001" w:rsidRPr="00E24ED5" w14:paraId="7410B7B7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7E67C0B" w14:textId="09DDD7B5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reen time during pandemic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0317489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4506AA3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8 – 1.070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3C17B1E7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94</w:t>
            </w:r>
          </w:p>
        </w:tc>
      </w:tr>
      <w:tr w:rsidR="00BF4001" w:rsidRPr="00E24ED5" w14:paraId="69C0DAA0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064EEA7" w14:textId="13C53CCC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Frequency of </w:t>
            </w:r>
            <w:r w:rsidR="0025038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</w:t>
            </w: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coholic beverag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tim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B244A37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44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A40201C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76 – 1.63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91C9D06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34BB313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6901819" w14:textId="733552E1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Dose of </w:t>
            </w:r>
            <w:r w:rsidR="0025038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</w:t>
            </w: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coholic beverag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dose per occasion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F9471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30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629B05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85 – 1.43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85F227F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33247100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C5ACA1E" w14:textId="077C620A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leep tim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208A5E9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0D19A4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85 – 1.054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3418B6AA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09</w:t>
            </w:r>
          </w:p>
        </w:tc>
      </w:tr>
      <w:tr w:rsidR="00BF4001" w:rsidRPr="00E24ED5" w14:paraId="45516466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80FCD4B" w14:textId="24EF100F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hysical activity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minut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14363E1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15B79F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7 – 1.002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2D62E0A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73</w:t>
            </w:r>
          </w:p>
        </w:tc>
      </w:tr>
      <w:tr w:rsidR="00987854" w:rsidRPr="00345E39" w14:paraId="41B78AC2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5E857A74" w14:textId="72F4BA47" w:rsidR="00987854" w:rsidRPr="00E24ED5" w:rsidRDefault="00987854" w:rsidP="0098785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ietary consumption and eating habits during the pandemic</w:t>
            </w:r>
          </w:p>
        </w:tc>
      </w:tr>
      <w:tr w:rsidR="00987854" w:rsidRPr="00E24ED5" w14:paraId="12FB7D67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39530D6B" w14:textId="28905F1D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aily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2368CA6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1BEA0C9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92B08C0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3119D486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5068F1D" w14:textId="49C34968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Breakfast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7AD3C4D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4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BEF3DF9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60 – 0.36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42957CB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06E2F3F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6FAE0FC" w14:textId="3B8B252B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or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1960841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6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3C75DE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67 – 1.32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26990C0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12</w:t>
            </w:r>
          </w:p>
        </w:tc>
      </w:tr>
      <w:tr w:rsidR="00987854" w:rsidRPr="00E24ED5" w14:paraId="7C39901C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BB4FE07" w14:textId="60A09165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un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982231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9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0890D50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47 – 0.18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4D0758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342B4E1E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75A7AE2" w14:textId="374AD01E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fternoon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528FB8D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4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0474D0E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27 – 0.51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A63DD3E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1183841F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C60B062" w14:textId="57A599E9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inn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45B977D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1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8CF61DC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31 – 0.79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6EA31C0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117748C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D7045FE" w14:textId="4E158A00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ve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73A0BF8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4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8EA1C1B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38 – 1.31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845310A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45</w:t>
            </w:r>
          </w:p>
        </w:tc>
      </w:tr>
      <w:tr w:rsidR="00987854" w:rsidRPr="00E24ED5" w14:paraId="75BDF9B1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8304679" w14:textId="0468C6CE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Other meals during pandemic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F0C68AC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5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A186AB8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39 – 2.07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5C305B0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41</w:t>
            </w:r>
          </w:p>
        </w:tc>
      </w:tr>
      <w:tr w:rsidR="00987854" w:rsidRPr="00E24ED5" w14:paraId="53FD1CF9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420E374" w14:textId="7C5DAAFB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CC29F3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6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1623AFF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74 – 0.66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07E2FD1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79F721A6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304D5134" w14:textId="211E5332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Frequency of weekly consumptio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130FC14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F4349FA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379FD4D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099EA79C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8D2E3BB" w14:textId="43C2E723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egum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D772B50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FC5869D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8 – 1.03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7C9F3E7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33</w:t>
            </w:r>
          </w:p>
        </w:tc>
      </w:tr>
      <w:tr w:rsidR="00987854" w:rsidRPr="00E24ED5" w14:paraId="5FD64484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690B21D" w14:textId="0FA6A97B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er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80DBCFB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217B6BC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3 – 1.02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2CA2410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86</w:t>
            </w:r>
          </w:p>
        </w:tc>
      </w:tr>
      <w:tr w:rsidR="00987854" w:rsidRPr="00E24ED5" w14:paraId="1E0CFF41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A0F5977" w14:textId="7FAF25D5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Bakery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9E7F814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3250CE7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7 – 1.05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F6CDAA6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1</w:t>
            </w:r>
          </w:p>
        </w:tc>
      </w:tr>
      <w:tr w:rsidR="00987854" w:rsidRPr="00E24ED5" w14:paraId="30C06467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3A91822" w14:textId="4C7C90B6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ilk and dair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90FC10B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C6DA408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1 – 1.02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53A8301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04</w:t>
            </w:r>
          </w:p>
        </w:tc>
      </w:tr>
      <w:tr w:rsidR="00987854" w:rsidRPr="00E24ED5" w14:paraId="2934ED9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FD88F3E" w14:textId="5F8D71EB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sh frui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1FC36D6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3D0662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66 – 0.96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CEB47F9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987854" w:rsidRPr="00E24ED5" w14:paraId="2899A4BB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E8B2399" w14:textId="6237F082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ea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AE1A6CE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DC92159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6 – 1.05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8113E8E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78</w:t>
            </w:r>
          </w:p>
        </w:tc>
      </w:tr>
      <w:tr w:rsidR="00987854" w:rsidRPr="00E24ED5" w14:paraId="15449849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95156ED" w14:textId="3EF492EA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Hamburgers and canned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080966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6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016616E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95 – 1.23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5A49068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2E14E953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392EC55" w14:textId="02E5C8BC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Vegetabl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6813B1E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6C5B742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5 – 1.01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A140BC9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03</w:t>
            </w:r>
          </w:p>
        </w:tc>
      </w:tr>
      <w:tr w:rsidR="00987854" w:rsidRPr="00E24ED5" w14:paraId="511AB1B8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347DDAE" w14:textId="2C10158A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weetened drin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71055D2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2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8B92BA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64 – 1.18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2CBD798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2F4901CE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820AEF9" w14:textId="0FB1B67E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stant meals and snac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8E532BD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5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BD863E9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87 – 1.22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77DC705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4156AF24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ED70066" w14:textId="749F2891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andi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9370440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EAAD1C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9 – 1.07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A3DD66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87</w:t>
            </w:r>
          </w:p>
        </w:tc>
      </w:tr>
      <w:tr w:rsidR="00987854" w:rsidRPr="00E24ED5" w14:paraId="5F5ACB21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589D8BD" w14:textId="07BE454D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ast-food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44C8A47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4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7618171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73 – 1.22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2AF6FA4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</w:tbl>
    <w:p w14:paraId="3DA0DE42" w14:textId="64A6AA19" w:rsidR="00BF4001" w:rsidRPr="00E24ED5" w:rsidRDefault="00BF4001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D868A1" w14:textId="5132E9BD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3DDE2A" w14:textId="77777777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8396B7" w14:textId="57B76349" w:rsidR="00427622" w:rsidRPr="00E24ED5" w:rsidRDefault="00427622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EA4C8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084075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Variables associated with </w:t>
      </w:r>
      <w:r w:rsidR="00BF4001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screen time during the pandemic period in Brazil by univariate logistic regression analyses</w:t>
      </w: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5219"/>
        <w:gridCol w:w="1425"/>
        <w:gridCol w:w="2376"/>
        <w:gridCol w:w="1662"/>
      </w:tblGrid>
      <w:tr w:rsidR="00BF4001" w:rsidRPr="00E24ED5" w14:paraId="07A001A4" w14:textId="77777777" w:rsidTr="006F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 w:val="restart"/>
            <w:tcBorders>
              <w:right w:val="single" w:sz="4" w:space="0" w:color="auto"/>
            </w:tcBorders>
          </w:tcPr>
          <w:p w14:paraId="19548D57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Variables</w:t>
            </w:r>
          </w:p>
          <w:p w14:paraId="5BBF0CA2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499E0" w14:textId="77777777" w:rsidR="00BF4001" w:rsidRPr="00E24ED5" w:rsidRDefault="00BF4001" w:rsidP="006F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IVARIATE</w:t>
            </w:r>
          </w:p>
        </w:tc>
      </w:tr>
      <w:tr w:rsidR="00BF4001" w:rsidRPr="00E24ED5" w14:paraId="689D834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/>
            <w:tcBorders>
              <w:right w:val="single" w:sz="4" w:space="0" w:color="auto"/>
            </w:tcBorders>
          </w:tcPr>
          <w:p w14:paraId="206BAD33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02EFB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72886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95%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025A989D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BF4001" w:rsidRPr="00E24ED5" w14:paraId="3357EB3E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DC2C04B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Socioeconomic data</w:t>
            </w:r>
          </w:p>
        </w:tc>
      </w:tr>
      <w:tr w:rsidR="00BF4001" w:rsidRPr="00E24ED5" w14:paraId="420A8A34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EE875E0" w14:textId="536963A3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ender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ale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6FEEFBC" w14:textId="48632471" w:rsidR="00BF4001" w:rsidRPr="00E24ED5" w:rsidRDefault="008506C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D3FE593" w14:textId="4F70592B" w:rsidR="00BF4001" w:rsidRPr="00E24ED5" w:rsidRDefault="008506C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74</w:t>
            </w:r>
            <w:r w:rsidR="00EA6EFD" w:rsidRPr="00E24ED5">
              <w:rPr>
                <w:rFonts w:ascii="Times New Roman" w:hAnsi="Times New Roman" w:cs="Times New Roman"/>
                <w:lang w:val="en-US"/>
              </w:rPr>
              <w:t xml:space="preserve"> - 1.</w:t>
            </w:r>
            <w:r w:rsidRPr="00E24ED5"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7570FEB" w14:textId="4EE4BE30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9</w:t>
            </w:r>
          </w:p>
        </w:tc>
      </w:tr>
      <w:tr w:rsidR="00BF4001" w:rsidRPr="00E24ED5" w14:paraId="6CD8EB82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964D2F2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ge (year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BFD5087" w14:textId="43ACC1D2" w:rsidR="00BF4001" w:rsidRPr="00E24ED5" w:rsidRDefault="00EA6EFD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00710E0" w14:textId="4C32AE56" w:rsidR="00BF4001" w:rsidRPr="00E24ED5" w:rsidRDefault="00EA6EFD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5 - 0.97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A1F464F" w14:textId="2EF7F6B9" w:rsidR="00BF4001" w:rsidRPr="00E24ED5" w:rsidRDefault="00EA6EFD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4BDAE7C1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8CFDDE0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er capita income (R$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97FB9C2" w14:textId="1ACC1629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4062A14" w14:textId="642D9374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B8942F8" w14:textId="1E120EEE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89</w:t>
            </w:r>
          </w:p>
        </w:tc>
      </w:tr>
      <w:tr w:rsidR="00BF4001" w:rsidRPr="00E24ED5" w14:paraId="7AC932F5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7F9B1C7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people living togeth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125F0E4" w14:textId="50C635AE" w:rsidR="00BF4001" w:rsidRPr="00E24ED5" w:rsidRDefault="00EA6EFD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7972D41" w14:textId="6F57D1E2" w:rsidR="00BF4001" w:rsidRPr="00E24ED5" w:rsidRDefault="00EA6EFD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7 - 1.14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DAFC299" w14:textId="44A86A65" w:rsidR="00BF4001" w:rsidRPr="00E24ED5" w:rsidRDefault="00EA6EFD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32</w:t>
            </w:r>
          </w:p>
        </w:tc>
      </w:tr>
      <w:tr w:rsidR="00BF4001" w:rsidRPr="00E24ED5" w14:paraId="2754B553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3B4D6DF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childre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BA3D1DA" w14:textId="4A3B232E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2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6B64B71" w14:textId="3302740D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10 - 0.67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A79378B" w14:textId="3ED5C034" w:rsidR="00BF4001" w:rsidRPr="00E24ED5" w:rsidRDefault="00EA6EFD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0FBC1C8C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7BD0538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paren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97E2DE8" w14:textId="312A86BB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80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8B3DACC" w14:textId="7482EE04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448 - 2.25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6DDA2D1" w14:textId="4B57FD38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12C73ADA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6485B611" w14:textId="08425223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Social/physical distancing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8A69FE3" w14:textId="4F31A7FB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1.12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B50AF04" w14:textId="6E9EC40E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904 - 1.38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157077E" w14:textId="247ADF99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300</w:t>
            </w:r>
          </w:p>
        </w:tc>
      </w:tr>
      <w:tr w:rsidR="00BF4001" w:rsidRPr="00E24ED5" w14:paraId="5260F64F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00297B04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Education level</w:t>
            </w:r>
          </w:p>
        </w:tc>
      </w:tr>
      <w:tr w:rsidR="00BF4001" w:rsidRPr="00E24ED5" w14:paraId="23C238F1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CD614D5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ost-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BEA1953" w14:textId="7BFBF43B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EDA7F5D" w14:textId="0A220083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40 - 1.133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6F54D026" w14:textId="0613643B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17</w:t>
            </w:r>
          </w:p>
        </w:tc>
      </w:tr>
      <w:tr w:rsidR="00BF4001" w:rsidRPr="00E24ED5" w14:paraId="31844B91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D0F4832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E518D69" w14:textId="3DBA9B80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5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9AB010A" w14:textId="70223E0C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3 - 1.54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05394E7" w14:textId="14349CEF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8</w:t>
            </w:r>
          </w:p>
        </w:tc>
      </w:tr>
      <w:tr w:rsidR="00BF4001" w:rsidRPr="00E24ED5" w14:paraId="5CCEE4DD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B53D7DC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ege or les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A8CF920" w14:textId="33E30A12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1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D3E112D" w14:textId="462B6550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15 - 0.83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125A8F0" w14:textId="7F73B4E9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7</w:t>
            </w:r>
          </w:p>
        </w:tc>
      </w:tr>
      <w:tr w:rsidR="00BF4001" w:rsidRPr="00E24ED5" w14:paraId="30545EB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17D06236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abor situation during pandemic</w:t>
            </w:r>
          </w:p>
        </w:tc>
      </w:tr>
      <w:tr w:rsidR="00BF4001" w:rsidRPr="00E24ED5" w14:paraId="7569FC3B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DC89A76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Remotely full/part-time work or stud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3DA75E9" w14:textId="66FE676E" w:rsidR="00BF4001" w:rsidRPr="00E24ED5" w:rsidRDefault="00263EB2" w:rsidP="006F6F1F">
            <w:pPr>
              <w:tabs>
                <w:tab w:val="left" w:pos="8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67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EEA4BB3" w14:textId="16B3A9AE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2.096 - 3.42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D670CFB" w14:textId="1556B975" w:rsidR="00BF4001" w:rsidRPr="00E24ED5" w:rsidRDefault="00263EB2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3F480991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DFE57CB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Working or studying without alteration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17B0A66" w14:textId="7F8B1033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2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84AA414" w14:textId="3AB962B4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23 - 0.47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2854F82" w14:textId="0FA217E4" w:rsidR="00BF4001" w:rsidRPr="00E24ED5" w:rsidRDefault="00263EB2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4D8322DF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9A3C343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crease in time spent at work (including household chore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A86B509" w14:textId="5A38403F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54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CDBEFFE" w14:textId="154FF30E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433 - 0.68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C928EF4" w14:textId="729E1173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&lt;0.001</w:t>
            </w:r>
          </w:p>
        </w:tc>
      </w:tr>
      <w:tr w:rsidR="00BF4001" w:rsidRPr="00E24ED5" w14:paraId="1E99B883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30EA10F8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ifestyle data</w:t>
            </w:r>
          </w:p>
        </w:tc>
      </w:tr>
      <w:tr w:rsidR="00BF4001" w:rsidRPr="00E24ED5" w14:paraId="62A70582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A4838D5" w14:textId="14FDA649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quency of alcoholic beverag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tim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FB9028C" w14:textId="4BC59DBF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7A36D0E" w14:textId="21E1FD04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6 - 1.097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639B94C4" w14:textId="6BEAA406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46</w:t>
            </w:r>
          </w:p>
        </w:tc>
      </w:tr>
      <w:tr w:rsidR="00BF4001" w:rsidRPr="00E24ED5" w14:paraId="1165D49F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C8B320E" w14:textId="037FA183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ose of alcoholic beverag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dose per occasion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30C1728" w14:textId="5BD4C082" w:rsidR="00BF4001" w:rsidRPr="00E24ED5" w:rsidRDefault="00D048F6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1E12BBA" w14:textId="499F4FBA" w:rsidR="00BF4001" w:rsidRPr="00E24ED5" w:rsidRDefault="00D048F6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3 - 1.08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657625F" w14:textId="54D7B622" w:rsidR="00BF4001" w:rsidRPr="00E24ED5" w:rsidRDefault="00D048F6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92</w:t>
            </w:r>
          </w:p>
        </w:tc>
      </w:tr>
      <w:tr w:rsidR="00BF4001" w:rsidRPr="00E24ED5" w14:paraId="4525A669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A9A7FDA" w14:textId="4340FEA6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Smoking during 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pandemic (cigarette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427887D" w14:textId="72AF5711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BAC0963" w14:textId="4B2554F8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3 - 1.05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1F0FCF8" w14:textId="0EF023CF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25</w:t>
            </w:r>
          </w:p>
        </w:tc>
      </w:tr>
      <w:tr w:rsidR="00BF4001" w:rsidRPr="00E24ED5" w14:paraId="58BEF891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06DEEC6" w14:textId="6C7B18FC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leep time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46DF999" w14:textId="43921271" w:rsidR="00BF4001" w:rsidRPr="00E24ED5" w:rsidRDefault="00D048F6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6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A0D29FE" w14:textId="058871B8" w:rsidR="00BF4001" w:rsidRPr="00E24ED5" w:rsidRDefault="00D048F6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93 - 0.93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610ACB8" w14:textId="186BC9C0" w:rsidR="00BF4001" w:rsidRPr="00E24ED5" w:rsidRDefault="00D048F6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439B4B42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152B7D5" w14:textId="191D82AE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hysical activity during pandemic</w:t>
            </w:r>
            <w:r w:rsidR="00987854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minut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D632219" w14:textId="3EB29E42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F1FEA01" w14:textId="5F2AEEBF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8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66108CC" w14:textId="18CCF70B" w:rsidR="00BF4001" w:rsidRPr="00E24ED5" w:rsidRDefault="00D048F6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84</w:t>
            </w:r>
          </w:p>
        </w:tc>
      </w:tr>
      <w:tr w:rsidR="00987854" w:rsidRPr="00EA4C85" w14:paraId="0128E25B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37A2F1F4" w14:textId="2F066418" w:rsidR="00987854" w:rsidRPr="00E24ED5" w:rsidRDefault="00987854" w:rsidP="0098785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ietary consumption and eating habits during the pandemic</w:t>
            </w:r>
          </w:p>
        </w:tc>
      </w:tr>
      <w:tr w:rsidR="00987854" w:rsidRPr="00E24ED5" w14:paraId="55343096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18805FD4" w14:textId="210B4BAF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aily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FE90649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9A2DB52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7C4D534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1DF5CCED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E38DEB5" w14:textId="7EC8876E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Breakfast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6C49506" w14:textId="0B8C66F8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1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E960E1F" w14:textId="713C051F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59 - 0.82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DA8C0B6" w14:textId="33184614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987854" w:rsidRPr="00E24ED5" w14:paraId="30CA3E7A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9C36C85" w14:textId="26C6B724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or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9273502" w14:textId="345450FF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0296FF5" w14:textId="180DD800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89 - 1.23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0B8E8DD" w14:textId="78932858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1</w:t>
            </w:r>
          </w:p>
        </w:tc>
      </w:tr>
      <w:tr w:rsidR="00987854" w:rsidRPr="00E24ED5" w14:paraId="0CACD26F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9CBA024" w14:textId="52036DA2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un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3CB6C67" w14:textId="1315FB98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7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E0A97C3" w14:textId="7751EF14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03 - 1.47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76D06DB" w14:textId="23D3F721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33</w:t>
            </w:r>
          </w:p>
        </w:tc>
      </w:tr>
      <w:tr w:rsidR="00987854" w:rsidRPr="00E24ED5" w14:paraId="6535D222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D119BC1" w14:textId="3C8A2A93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fternoon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7911422" w14:textId="4E8AE5E6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3BE07BC" w14:textId="0F841581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76 - 1.32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C3B97A8" w14:textId="3BE006DD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4</w:t>
            </w:r>
          </w:p>
        </w:tc>
      </w:tr>
      <w:tr w:rsidR="00987854" w:rsidRPr="00E24ED5" w14:paraId="62D2B1D7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CCB54D7" w14:textId="004679FF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inn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F82AAEC" w14:textId="00000D85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1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2E41260" w14:textId="6C1A5F6F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2 - 1.59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2A1C36C" w14:textId="07F3EF9C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68</w:t>
            </w:r>
          </w:p>
        </w:tc>
      </w:tr>
      <w:tr w:rsidR="00987854" w:rsidRPr="00E24ED5" w14:paraId="58961952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7FD7A5E" w14:textId="12325EFC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ve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24C4C40" w14:textId="16937F5D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3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41626DE" w14:textId="6424BEE8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3 - 1.55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0DDD08B" w14:textId="67E5D665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83</w:t>
            </w:r>
          </w:p>
        </w:tc>
      </w:tr>
      <w:tr w:rsidR="00987854" w:rsidRPr="00E24ED5" w14:paraId="2DF5A604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1563ACE" w14:textId="18239CA5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Other meals during pandemic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41AB1E0" w14:textId="1435DF80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6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F26AB53" w14:textId="01613A04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62 - 1.48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9877DE6" w14:textId="5F0E8D98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21</w:t>
            </w:r>
          </w:p>
        </w:tc>
      </w:tr>
      <w:tr w:rsidR="00987854" w:rsidRPr="00E24ED5" w14:paraId="47BA99F5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3EEA98A" w14:textId="2780B57E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5EAF4EA" w14:textId="247E17ED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1C2906C" w14:textId="21F81D35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4 - 1.10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02B49C9" w14:textId="21207FB6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7</w:t>
            </w:r>
          </w:p>
        </w:tc>
      </w:tr>
      <w:tr w:rsidR="00987854" w:rsidRPr="00E24ED5" w14:paraId="3C05BA55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5CB1223F" w14:textId="3FB4E95D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Frequency of weekly consumptio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27BA75A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CCFE0B8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DECAF1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0027B854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2CA1277" w14:textId="58F10B5E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egum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D3332ED" w14:textId="50CCC039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03583D2" w14:textId="69D8E737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2 - 1.02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00EBAF8" w14:textId="06A65C71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49</w:t>
            </w:r>
          </w:p>
        </w:tc>
      </w:tr>
      <w:tr w:rsidR="00987854" w:rsidRPr="00E24ED5" w14:paraId="21697491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ED7284A" w14:textId="727A35B8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er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F315415" w14:textId="0335B0D8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273907C" w14:textId="1B3B3718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4 - 1.04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67AD5D1" w14:textId="5099954D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2</w:t>
            </w:r>
          </w:p>
        </w:tc>
      </w:tr>
      <w:tr w:rsidR="00987854" w:rsidRPr="00E24ED5" w14:paraId="67A4CBAD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5A996A5" w14:textId="21658821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Bakery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6052C15" w14:textId="055FA5D7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F78E9EE" w14:textId="1C088196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2 - 1.02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CB35A87" w14:textId="3D98860C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96</w:t>
            </w:r>
          </w:p>
        </w:tc>
      </w:tr>
      <w:tr w:rsidR="00987854" w:rsidRPr="00E24ED5" w14:paraId="7C22C651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826957F" w14:textId="39780E1D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ilk and dair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B420752" w14:textId="0094C12D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F1FBAFD" w14:textId="418D8F92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7 - 1.03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F5572D3" w14:textId="3ECE2B12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5</w:t>
            </w:r>
          </w:p>
        </w:tc>
      </w:tr>
      <w:tr w:rsidR="00987854" w:rsidRPr="00E24ED5" w14:paraId="0806873E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D1EFE12" w14:textId="2F4014FE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sh frui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905E111" w14:textId="7E7C40C5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1980B90" w14:textId="752FADB1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7 - 0.99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1006A9C" w14:textId="437AFFD7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22</w:t>
            </w:r>
          </w:p>
        </w:tc>
      </w:tr>
      <w:tr w:rsidR="00987854" w:rsidRPr="00E24ED5" w14:paraId="7F7427DE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D7EFB36" w14:textId="5B4C6F27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ea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B7839F9" w14:textId="5A696305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E54BE2E" w14:textId="7ADB2E9C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7 - 1.02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410B172" w14:textId="03C197A6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40</w:t>
            </w:r>
          </w:p>
        </w:tc>
      </w:tr>
      <w:tr w:rsidR="00987854" w:rsidRPr="00E24ED5" w14:paraId="47570309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62A7E77" w14:textId="25201090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Hamburgers and canned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74256CC" w14:textId="004890BB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708B975" w14:textId="6F60646D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0 - 1.05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4BFA62F" w14:textId="763B99DB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43</w:t>
            </w:r>
          </w:p>
        </w:tc>
      </w:tr>
      <w:tr w:rsidR="00987854" w:rsidRPr="00E24ED5" w14:paraId="1CD1C235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01C3F51" w14:textId="54A312D0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Vegetabl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6B5F878" w14:textId="5262F022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E09D8C2" w14:textId="3CF50FBC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1 - 0.98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ACD30B1" w14:textId="2182418B" w:rsidR="00987854" w:rsidRPr="00E24ED5" w:rsidRDefault="00D048F6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987854" w:rsidRPr="00E24ED5" w14:paraId="229F79BD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6141ECE" w14:textId="4BCEB5B3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weetened drin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CEE9D7A" w14:textId="2106CEA8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91C2697" w14:textId="57A73A37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5 - 1.05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8013D75" w14:textId="0366AC59" w:rsidR="00987854" w:rsidRPr="00E24ED5" w:rsidRDefault="00D048F6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92</w:t>
            </w:r>
          </w:p>
        </w:tc>
      </w:tr>
      <w:tr w:rsidR="00987854" w:rsidRPr="00E24ED5" w14:paraId="2D552A76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B0DFF08" w14:textId="06942044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stant meals and snac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2FDB8A9" w14:textId="42BE92F6" w:rsidR="00987854" w:rsidRPr="00E24ED5" w:rsidRDefault="00784F4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AA214AC" w14:textId="3D42387C" w:rsidR="00987854" w:rsidRPr="00E24ED5" w:rsidRDefault="00784F4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3 - 1.05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6FFC5D4" w14:textId="54774851" w:rsidR="00987854" w:rsidRPr="00E24ED5" w:rsidRDefault="00784F4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94</w:t>
            </w:r>
          </w:p>
        </w:tc>
      </w:tr>
      <w:tr w:rsidR="00987854" w:rsidRPr="00E24ED5" w14:paraId="2975457D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74ABF8B" w14:textId="3E82C660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andi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9A306B2" w14:textId="7ED927A9" w:rsidR="00987854" w:rsidRPr="00E24ED5" w:rsidRDefault="00784F4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E44B448" w14:textId="443FB178" w:rsidR="00987854" w:rsidRPr="00E24ED5" w:rsidRDefault="00784F4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4 - 1.05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CC4EAEB" w14:textId="4BB7F0AA" w:rsidR="00987854" w:rsidRPr="00E24ED5" w:rsidRDefault="00784F4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15</w:t>
            </w:r>
          </w:p>
        </w:tc>
      </w:tr>
      <w:tr w:rsidR="00987854" w:rsidRPr="00E24ED5" w14:paraId="4ED972F5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2F799AA" w14:textId="57DC56A7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ast-food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FCECCA6" w14:textId="02FCB3DE" w:rsidR="00987854" w:rsidRPr="00E24ED5" w:rsidRDefault="00784F4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B8DD77D" w14:textId="251FD075" w:rsidR="00987854" w:rsidRPr="00E24ED5" w:rsidRDefault="00784F4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1 - 1.04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B90D8CA" w14:textId="6C7AF201" w:rsidR="00987854" w:rsidRPr="00E24ED5" w:rsidRDefault="00784F4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38</w:t>
            </w:r>
          </w:p>
        </w:tc>
      </w:tr>
    </w:tbl>
    <w:p w14:paraId="02458BDD" w14:textId="4580B751" w:rsidR="00BF4001" w:rsidRPr="00E24ED5" w:rsidRDefault="00BF4001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0571E5" w14:textId="49EF455E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505A1" w14:textId="77777777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39B808" w14:textId="3168C375" w:rsidR="00427622" w:rsidRPr="00E24ED5" w:rsidRDefault="00427622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EA4C8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084075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. Variables associated with</w:t>
      </w:r>
      <w:r w:rsidR="00BF4001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equency of physical activity during the pandemic period in Brazil by univariate logistic regression analyses</w:t>
      </w: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5219"/>
        <w:gridCol w:w="1425"/>
        <w:gridCol w:w="2376"/>
        <w:gridCol w:w="1662"/>
      </w:tblGrid>
      <w:tr w:rsidR="00BF4001" w:rsidRPr="00E24ED5" w14:paraId="74C16A14" w14:textId="77777777" w:rsidTr="006F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 w:val="restart"/>
            <w:tcBorders>
              <w:right w:val="single" w:sz="4" w:space="0" w:color="auto"/>
            </w:tcBorders>
          </w:tcPr>
          <w:p w14:paraId="50B07BD0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Variables</w:t>
            </w:r>
          </w:p>
          <w:p w14:paraId="1D8AC291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6ECA5" w14:textId="77777777" w:rsidR="00BF4001" w:rsidRPr="00E24ED5" w:rsidRDefault="00BF4001" w:rsidP="006F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IVARIATE</w:t>
            </w:r>
          </w:p>
        </w:tc>
      </w:tr>
      <w:tr w:rsidR="00BF4001" w:rsidRPr="00E24ED5" w14:paraId="419D6C43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/>
            <w:tcBorders>
              <w:right w:val="single" w:sz="4" w:space="0" w:color="auto"/>
            </w:tcBorders>
          </w:tcPr>
          <w:p w14:paraId="3B0F7016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C858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B555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95%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61A63DCA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BF4001" w:rsidRPr="00E24ED5" w14:paraId="2A784C0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4F4F262C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Socioeconomic data</w:t>
            </w:r>
          </w:p>
        </w:tc>
      </w:tr>
      <w:tr w:rsidR="00BF4001" w:rsidRPr="00E24ED5" w14:paraId="0B149919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409DE3E" w14:textId="013A12A5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ender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female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99FDCB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33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4E363C6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8 - 1.77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277701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44</w:t>
            </w:r>
          </w:p>
        </w:tc>
      </w:tr>
      <w:tr w:rsidR="00BF4001" w:rsidRPr="00E24ED5" w14:paraId="1C8A2D20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0420D07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ge (year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0FAA12D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A06412B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9 - 1.01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CFEF85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68</w:t>
            </w:r>
          </w:p>
        </w:tc>
      </w:tr>
      <w:tr w:rsidR="00BF4001" w:rsidRPr="00E24ED5" w14:paraId="7814BC83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BF1E057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er capita income (R$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93860E5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2E9EB43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2F33A69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10</w:t>
            </w:r>
          </w:p>
        </w:tc>
      </w:tr>
      <w:tr w:rsidR="00BF4001" w:rsidRPr="00E24ED5" w14:paraId="64814D3C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E90DCDC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people living togeth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675B3B9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C7C84D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3 - 1.09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00114A2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5</w:t>
            </w:r>
          </w:p>
        </w:tc>
      </w:tr>
      <w:tr w:rsidR="00BF4001" w:rsidRPr="00E24ED5" w14:paraId="4B5E5B27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4F7CF473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childre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7BAD113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49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4F36B9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69 - 1.91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97367B5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BF4001" w:rsidRPr="00E24ED5" w14:paraId="38E3115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auto"/>
          </w:tcPr>
          <w:p w14:paraId="7DDBBD2F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paren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1F5A1F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3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7547918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67 - 1.04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EB6763D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20</w:t>
            </w:r>
          </w:p>
        </w:tc>
      </w:tr>
      <w:tr w:rsidR="00BF4001" w:rsidRPr="00E24ED5" w14:paraId="6889618A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7A1D61AA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Social/physical distancing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438AAE5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96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D010203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74 - 1.20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AB6F95E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53</w:t>
            </w:r>
          </w:p>
        </w:tc>
      </w:tr>
      <w:tr w:rsidR="00BF4001" w:rsidRPr="00E24ED5" w14:paraId="525F998C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796FD587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Education level</w:t>
            </w:r>
          </w:p>
        </w:tc>
      </w:tr>
      <w:tr w:rsidR="00BF4001" w:rsidRPr="00E24ED5" w14:paraId="60AF4E1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892734A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ost-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55DB925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794A36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25 - 1.124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7C4E3E0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59</w:t>
            </w:r>
          </w:p>
        </w:tc>
      </w:tr>
      <w:tr w:rsidR="00BF4001" w:rsidRPr="00E24ED5" w14:paraId="5CD64D4C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052B7D2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062BE5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72DF624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99 - 1.273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29487C53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0</w:t>
            </w:r>
          </w:p>
        </w:tc>
      </w:tr>
      <w:tr w:rsidR="00BF4001" w:rsidRPr="00E24ED5" w14:paraId="593DC801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46051F3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ege or les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E349BFD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63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351020A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8 - 2.58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5C81E43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8</w:t>
            </w:r>
          </w:p>
        </w:tc>
      </w:tr>
      <w:tr w:rsidR="00BF4001" w:rsidRPr="00E24ED5" w14:paraId="319F5E6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57AD6242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abor situation during pandemic</w:t>
            </w:r>
          </w:p>
        </w:tc>
      </w:tr>
      <w:tr w:rsidR="00BF4001" w:rsidRPr="00E24ED5" w14:paraId="6993446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673793F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Remotely full/part-time work or stud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6FF5D66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5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DAEE11B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13 - 82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8FE947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1AC3ED57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1B4A1E0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Working or studying without alteration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9B2E286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44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EA8E17A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6 - 2.03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FDF0B5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5</w:t>
            </w:r>
          </w:p>
        </w:tc>
      </w:tr>
      <w:tr w:rsidR="00BF4001" w:rsidRPr="00E24ED5" w14:paraId="7C6E415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974F46D" w14:textId="77777777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crease in time spent at work (including household chore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6D1E0EC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91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CAEAA14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26 - 1.152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53BFB421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447</w:t>
            </w:r>
          </w:p>
        </w:tc>
      </w:tr>
      <w:tr w:rsidR="00BF4001" w:rsidRPr="00E24ED5" w14:paraId="7225DF12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2545644F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ifestyle data</w:t>
            </w:r>
          </w:p>
        </w:tc>
      </w:tr>
      <w:tr w:rsidR="00BF4001" w:rsidRPr="00E24ED5" w14:paraId="348D73F3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1EBB478" w14:textId="70A9A426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reen time during pandemic</w:t>
            </w:r>
            <w:r w:rsidR="00987854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</w:t>
            </w:r>
            <w:r w:rsidR="00C365E5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A772E0B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92E3CA8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3 - 1.05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DD9B8A5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38</w:t>
            </w:r>
          </w:p>
        </w:tc>
      </w:tr>
      <w:tr w:rsidR="00BF4001" w:rsidRPr="00E24ED5" w14:paraId="3CEA19F7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1A5FB3C" w14:textId="5EE0A1E7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quency of alcoholic beverage during pandemic</w:t>
            </w:r>
            <w:r w:rsidR="00C365E5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tim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7A3EAFD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1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67ABC9B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41 - 0.99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DA27833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9</w:t>
            </w:r>
          </w:p>
        </w:tc>
      </w:tr>
      <w:tr w:rsidR="00BF4001" w:rsidRPr="00E24ED5" w14:paraId="3DD6A76E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BF2DF9C" w14:textId="457F9EAB" w:rsidR="00BF4001" w:rsidRPr="00E24ED5" w:rsidRDefault="00BF4001" w:rsidP="006F6F1F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ose of alcoholic beverage during pandemic</w:t>
            </w:r>
            <w:r w:rsidR="00C365E5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dose per occasion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F795D6F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8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E02253E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27 - 0.93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35BA507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BF4001" w:rsidRPr="00E24ED5" w14:paraId="18AB5860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EE1EF0A" w14:textId="045437C0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Smoking during pandemic </w:t>
            </w:r>
            <w:r w:rsidR="00C365E5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(cigarette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C9C48CB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2A17ED2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2 - 1.05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88B077E" w14:textId="77777777" w:rsidR="00BF4001" w:rsidRPr="00E24ED5" w:rsidRDefault="00BF400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61</w:t>
            </w:r>
          </w:p>
        </w:tc>
      </w:tr>
      <w:tr w:rsidR="00BF4001" w:rsidRPr="00E24ED5" w14:paraId="60545838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06A0810" w14:textId="101C87B0" w:rsidR="00BF4001" w:rsidRPr="00E24ED5" w:rsidRDefault="00BF4001" w:rsidP="006F6F1F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leep time during pandemic</w:t>
            </w:r>
            <w:r w:rsidR="00C365E5"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EC3EF3A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DBD84B9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24 - 0.97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A9990CA" w14:textId="77777777" w:rsidR="00BF4001" w:rsidRPr="00E24ED5" w:rsidRDefault="00BF400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</w:tr>
      <w:tr w:rsidR="00987854" w:rsidRPr="00EA4C85" w14:paraId="2852F932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1EC93716" w14:textId="0C5608B1" w:rsidR="00987854" w:rsidRPr="00E24ED5" w:rsidRDefault="00987854" w:rsidP="0098785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ietary consumption and eating habits during the pandemic</w:t>
            </w:r>
          </w:p>
        </w:tc>
      </w:tr>
      <w:tr w:rsidR="00987854" w:rsidRPr="00E24ED5" w14:paraId="08E384B1" w14:textId="77777777" w:rsidTr="00B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122EC178" w14:textId="7765B4AD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aily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6C0C4F4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C508C7F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92AC56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0F4304F4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B663B57" w14:textId="5EE01FC0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Breakfast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BFF458F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7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B1C4754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92 - 1.44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6E94D31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59</w:t>
            </w:r>
          </w:p>
        </w:tc>
      </w:tr>
      <w:tr w:rsidR="00987854" w:rsidRPr="00E24ED5" w14:paraId="306568E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921C84E" w14:textId="3C363259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or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00E0CA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8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6079ACF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17 - 0.98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CCAEFFC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38</w:t>
            </w:r>
          </w:p>
        </w:tc>
      </w:tr>
      <w:tr w:rsidR="00987854" w:rsidRPr="00E24ED5" w14:paraId="68259203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D75E492" w14:textId="6D28876C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un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ECE8489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34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3BF7143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72 - 2.68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268C39F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04</w:t>
            </w:r>
          </w:p>
        </w:tc>
      </w:tr>
      <w:tr w:rsidR="00987854" w:rsidRPr="00E24ED5" w14:paraId="2FA597F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45F6279" w14:textId="21D2DC29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fternoon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A516637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7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FCB36E6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16 - 0.88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2061D7A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987854" w:rsidRPr="00E24ED5" w14:paraId="6A4F07CD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EC436AC" w14:textId="1E00CB09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inn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872510E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2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49C6791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23 - 1.08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F3E0B94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67</w:t>
            </w:r>
          </w:p>
        </w:tc>
      </w:tr>
      <w:tr w:rsidR="00987854" w:rsidRPr="00E24ED5" w14:paraId="1E665EC4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4EB37E9" w14:textId="22E85DC1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ve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ECCC9D2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16777F3" w14:textId="77777777" w:rsidR="00987854" w:rsidRPr="00E24ED5" w:rsidRDefault="00987854" w:rsidP="00987854">
            <w:pPr>
              <w:tabs>
                <w:tab w:val="right" w:pos="19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34 - 1.19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9716617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86</w:t>
            </w:r>
          </w:p>
        </w:tc>
      </w:tr>
      <w:tr w:rsidR="00987854" w:rsidRPr="00E24ED5" w14:paraId="6CB41E96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84E59F2" w14:textId="001E4D36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Other meals during pandemic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0DD837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66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D092AF2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991 - 2.32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3C16107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987854" w:rsidRPr="00E24ED5" w14:paraId="25C654DE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506408D" w14:textId="70F3836F" w:rsidR="00987854" w:rsidRPr="00E24ED5" w:rsidRDefault="00987854" w:rsidP="00987854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BE735F7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00E2F48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43 - 1.02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B389C0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46</w:t>
            </w:r>
          </w:p>
        </w:tc>
      </w:tr>
      <w:tr w:rsidR="00987854" w:rsidRPr="00E24ED5" w14:paraId="5A58DF8B" w14:textId="77777777" w:rsidTr="00B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4B29573" w14:textId="0C477F7C" w:rsidR="00987854" w:rsidRPr="00E24ED5" w:rsidRDefault="00987854" w:rsidP="0098785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Frequency of weekly consumptio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21C3D9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073710B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7C48CC3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7854" w:rsidRPr="00E24ED5" w14:paraId="188BE8FE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E84B502" w14:textId="47CBE896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egum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420DB9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B948C0A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9 - 1.03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CCD3C37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68</w:t>
            </w:r>
          </w:p>
        </w:tc>
      </w:tr>
      <w:tr w:rsidR="00987854" w:rsidRPr="00E24ED5" w14:paraId="00781EF8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A761809" w14:textId="34E83026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er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F850137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C8C5CB2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7 - 1.05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FCCD79A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21</w:t>
            </w:r>
          </w:p>
        </w:tc>
      </w:tr>
      <w:tr w:rsidR="00987854" w:rsidRPr="00E24ED5" w14:paraId="4A021DAD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B48B26A" w14:textId="76DA3F44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Bakery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EF14754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8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94A370D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5 - 1.12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F2E9B21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3C4869C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E3943C6" w14:textId="55C5C699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ilk and dair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5E9D92D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73D4971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6 - 1.01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53779CD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13</w:t>
            </w:r>
          </w:p>
        </w:tc>
      </w:tr>
      <w:tr w:rsidR="00987854" w:rsidRPr="00E24ED5" w14:paraId="4ADD17EF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10F4CB0" w14:textId="5CCC1A04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sh frui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2FDE1C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9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0CAF045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69 - 0.92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4707FA0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73EEFA81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EEBFA80" w14:textId="62004314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ea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DF5CFB3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A2DDFA4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3 - 1.08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CE979B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7</w:t>
            </w:r>
          </w:p>
        </w:tc>
      </w:tr>
      <w:tr w:rsidR="00987854" w:rsidRPr="00E24ED5" w14:paraId="66E6560C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20D1A54" w14:textId="6AE52B48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Hamburgers and canned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BB7DEE9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9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7EF54AF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8 - 1.13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3906E5A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799E9CF4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D800505" w14:textId="299797BA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Vegetabl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34D518E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83E8C06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02 - 0.96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28EC168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7E8FE1CE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4F8253D" w14:textId="3CA27710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weetened drin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EB984E1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8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E2B7EE9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8 - 1.12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5B07BF3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987854" w:rsidRPr="00E24ED5" w14:paraId="38DD4A5B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0D69571" w14:textId="0906EF42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stant meals and snac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33008C2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7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4CCEC4C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6 - 1.11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491CFCB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987854" w:rsidRPr="00E24ED5" w14:paraId="346F7EC0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C7A53F6" w14:textId="53093128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andi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BF3C21C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5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16A796C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9 - 1.08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CC1087E" w14:textId="77777777" w:rsidR="00987854" w:rsidRPr="00E24ED5" w:rsidRDefault="00987854" w:rsidP="0098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987854" w:rsidRPr="00E24ED5" w14:paraId="520B2375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45E4F56" w14:textId="481A372A" w:rsidR="00987854" w:rsidRPr="00E24ED5" w:rsidRDefault="00987854" w:rsidP="00987854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ast-food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11669F0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3EAF1E7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1 - 1.075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74F2355" w14:textId="77777777" w:rsidR="00987854" w:rsidRPr="00E24ED5" w:rsidRDefault="00987854" w:rsidP="00987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62</w:t>
            </w:r>
          </w:p>
        </w:tc>
      </w:tr>
      <w:tr w:rsidR="00BF4001" w:rsidRPr="00E24ED5" w14:paraId="3A3C2002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105C2675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E196E7D" w14:textId="21F5F391" w:rsidR="00BF4001" w:rsidRPr="00E24ED5" w:rsidRDefault="00BF4001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8DC1BD" w14:textId="77777777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39159F" w14:textId="16FF4623" w:rsidR="000A3272" w:rsidRPr="00E24ED5" w:rsidRDefault="000A3272" w:rsidP="00427622">
      <w:pPr>
        <w:jc w:val="both"/>
        <w:rPr>
          <w:lang w:val="en-US"/>
        </w:rPr>
      </w:pPr>
    </w:p>
    <w:p w14:paraId="1A55E4AC" w14:textId="1B1F347A" w:rsidR="00427622" w:rsidRPr="00E24ED5" w:rsidRDefault="00427622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EA4C8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084075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Variables associated with </w:t>
      </w:r>
      <w:r w:rsidR="00BF4001"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E24ED5">
        <w:rPr>
          <w:rFonts w:ascii="Times New Roman" w:hAnsi="Times New Roman" w:cs="Times New Roman"/>
          <w:b/>
          <w:bCs/>
          <w:sz w:val="24"/>
          <w:szCs w:val="24"/>
          <w:lang w:val="en-US"/>
        </w:rPr>
        <w:t>sleep time during the pandemic period in Brazil by univariate logistic regression analyses</w:t>
      </w: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5219"/>
        <w:gridCol w:w="1425"/>
        <w:gridCol w:w="2376"/>
        <w:gridCol w:w="1662"/>
      </w:tblGrid>
      <w:tr w:rsidR="00BF4001" w:rsidRPr="00E24ED5" w14:paraId="3DE11DD7" w14:textId="77777777" w:rsidTr="006F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 w:val="restart"/>
            <w:tcBorders>
              <w:right w:val="single" w:sz="4" w:space="0" w:color="auto"/>
            </w:tcBorders>
          </w:tcPr>
          <w:p w14:paraId="4CE3231B" w14:textId="77777777" w:rsidR="00BF4001" w:rsidRPr="00E24ED5" w:rsidRDefault="00BF4001" w:rsidP="006F6F1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Variables</w:t>
            </w:r>
          </w:p>
          <w:p w14:paraId="40C6A471" w14:textId="77777777" w:rsidR="00BF4001" w:rsidRPr="00E24ED5" w:rsidRDefault="00BF4001" w:rsidP="006F6F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F5087" w14:textId="77777777" w:rsidR="00BF4001" w:rsidRPr="00E24ED5" w:rsidRDefault="00BF4001" w:rsidP="006F6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UNIVARIATE</w:t>
            </w:r>
          </w:p>
        </w:tc>
      </w:tr>
      <w:tr w:rsidR="00BF4001" w:rsidRPr="00E24ED5" w14:paraId="5E17B03F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vMerge/>
            <w:tcBorders>
              <w:right w:val="single" w:sz="4" w:space="0" w:color="auto"/>
            </w:tcBorders>
          </w:tcPr>
          <w:p w14:paraId="00428FEF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7A9A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10F5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95%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</w:tcPr>
          <w:p w14:paraId="092B52E4" w14:textId="77777777" w:rsidR="00BF4001" w:rsidRPr="00E24ED5" w:rsidRDefault="00BF4001" w:rsidP="006F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BF4001" w:rsidRPr="00E24ED5" w14:paraId="6F032086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4DD13C4C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Socioeconomic data</w:t>
            </w:r>
          </w:p>
        </w:tc>
      </w:tr>
      <w:tr w:rsidR="00BF4001" w:rsidRPr="00E24ED5" w14:paraId="1EE74810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603AA9D" w14:textId="04A29072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ender</w:t>
            </w:r>
            <w:r w:rsidR="00C365E5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ale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5B545A4" w14:textId="4FEAEEE1" w:rsidR="00BF4001" w:rsidRPr="00E24ED5" w:rsidRDefault="008506C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53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63D810B" w14:textId="5571FFF3" w:rsidR="00BF4001" w:rsidRPr="00E24ED5" w:rsidRDefault="008506C0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49</w:t>
            </w:r>
            <w:r w:rsidR="006D1BB1" w:rsidRPr="00E24ED5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24ED5">
              <w:rPr>
                <w:rFonts w:ascii="Times New Roman" w:hAnsi="Times New Roman" w:cs="Times New Roman"/>
                <w:lang w:val="en-US"/>
              </w:rPr>
              <w:t>2.05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08C3C05" w14:textId="793D6E69" w:rsidR="00BF4001" w:rsidRPr="00E24ED5" w:rsidRDefault="006D1BB1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4</w:t>
            </w:r>
          </w:p>
        </w:tc>
      </w:tr>
      <w:tr w:rsidR="00BF4001" w:rsidRPr="00E24ED5" w14:paraId="2CE6BC8E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9C442CA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ge (year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9430E78" w14:textId="1C3575AD" w:rsidR="00BF4001" w:rsidRPr="00E24ED5" w:rsidRDefault="006D1BB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C8EF3F0" w14:textId="13E8B3A9" w:rsidR="00BF4001" w:rsidRPr="00E24ED5" w:rsidRDefault="006D1BB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0 - 1.01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331145B" w14:textId="66A7F8CC" w:rsidR="00BF4001" w:rsidRPr="00E24ED5" w:rsidRDefault="006D1BB1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8</w:t>
            </w:r>
          </w:p>
        </w:tc>
      </w:tr>
      <w:tr w:rsidR="00BF4001" w:rsidRPr="00E24ED5" w14:paraId="7FCE495B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ADC50BB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er capita income (R$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111D1CD" w14:textId="0F79E7AA" w:rsidR="00BF4001" w:rsidRPr="00E24ED5" w:rsidRDefault="00423EE7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3AA8456" w14:textId="57311BC5" w:rsidR="00BF4001" w:rsidRPr="00E24ED5" w:rsidRDefault="00423EE7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00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FA38912" w14:textId="56F8323C" w:rsidR="00BF4001" w:rsidRPr="00E24ED5" w:rsidRDefault="00423EE7" w:rsidP="006F6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43</w:t>
            </w:r>
          </w:p>
        </w:tc>
      </w:tr>
      <w:tr w:rsidR="00BF4001" w:rsidRPr="00E24ED5" w14:paraId="649CE104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7E135C0" w14:textId="77777777" w:rsidR="00BF4001" w:rsidRPr="00E24ED5" w:rsidRDefault="00BF4001" w:rsidP="006F6F1F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people living togeth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5D7CCD0" w14:textId="7EC4707A" w:rsidR="00BF4001" w:rsidRPr="00E24ED5" w:rsidRDefault="00423EE7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7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2D8F4AB" w14:textId="19B57AFC" w:rsidR="00BF4001" w:rsidRPr="00E24ED5" w:rsidRDefault="00423EE7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4 - 1.19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82F2B4D" w14:textId="01C3E74C" w:rsidR="00BF4001" w:rsidRPr="00E24ED5" w:rsidRDefault="00423EE7" w:rsidP="006F6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47</w:t>
            </w:r>
          </w:p>
        </w:tc>
      </w:tr>
      <w:tr w:rsidR="00423EE7" w:rsidRPr="00E24ED5" w14:paraId="5A8D448B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171518F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childre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352C580" w14:textId="6523C2E1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2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96F7E5E" w14:textId="27F81971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2 - 1.61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054F9ED7" w14:textId="73F4C682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45</w:t>
            </w:r>
          </w:p>
        </w:tc>
      </w:tr>
      <w:tr w:rsidR="00423EE7" w:rsidRPr="00E24ED5" w14:paraId="7B24D843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88B694D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iving with paren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753A2E4" w14:textId="74E34AD5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E9CB84D" w14:textId="1E4FE009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77 - 1.27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D575A02" w14:textId="0EDF5A18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8</w:t>
            </w:r>
          </w:p>
        </w:tc>
      </w:tr>
      <w:tr w:rsidR="00423EE7" w:rsidRPr="00E24ED5" w14:paraId="56108406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F8984DD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Social/physical distancing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9BAFC4E" w14:textId="01EA728B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970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56E3D5D" w14:textId="49C861E8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759 - 1.239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3134EA62" w14:textId="1AD242D0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807</w:t>
            </w:r>
          </w:p>
        </w:tc>
      </w:tr>
      <w:tr w:rsidR="00423EE7" w:rsidRPr="00E24ED5" w14:paraId="38D8826C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52A5AC86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Education level</w:t>
            </w:r>
          </w:p>
        </w:tc>
      </w:tr>
      <w:tr w:rsidR="00423EE7" w:rsidRPr="00E24ED5" w14:paraId="4EC39D4A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651038BB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ost-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A5D536C" w14:textId="52B161F6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0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95628E2" w14:textId="4E2C3194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30 - 1.02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96B26FD" w14:textId="02E9012D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81</w:t>
            </w:r>
          </w:p>
        </w:tc>
      </w:tr>
      <w:tr w:rsidR="00423EE7" w:rsidRPr="00E24ED5" w14:paraId="45772359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175F082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Graduat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4986FC9" w14:textId="6AF83287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33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7055393" w14:textId="4B8E0D6F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49 - 1.70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2641B46" w14:textId="5CD01F17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19</w:t>
            </w:r>
          </w:p>
        </w:tc>
      </w:tr>
      <w:tr w:rsidR="00423EE7" w:rsidRPr="00E24ED5" w14:paraId="2D19BD68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0693DBC9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ege or les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1636850" w14:textId="29661473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DA5AB0B" w14:textId="47EB4395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83 - 1.21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79F80B7" w14:textId="75234444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94</w:t>
            </w:r>
          </w:p>
        </w:tc>
      </w:tr>
      <w:tr w:rsidR="00423EE7" w:rsidRPr="00E24ED5" w14:paraId="67F75E4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2E6EB3E0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abor situation during pandemic</w:t>
            </w:r>
          </w:p>
        </w:tc>
      </w:tr>
      <w:tr w:rsidR="00423EE7" w:rsidRPr="00E24ED5" w14:paraId="37B57C9B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96F72CE" w14:textId="77777777" w:rsidR="00423EE7" w:rsidRPr="00E24ED5" w:rsidRDefault="00423EE7" w:rsidP="00423EE7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Remotely full/part-time work or stud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39446CA" w14:textId="27B98B5B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21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A6C9A43" w14:textId="044447BE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8 - 1.59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366BEE1" w14:textId="6D6D2281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55</w:t>
            </w:r>
          </w:p>
        </w:tc>
      </w:tr>
      <w:tr w:rsidR="00423EE7" w:rsidRPr="00E24ED5" w14:paraId="1693E2B4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87A08FF" w14:textId="77777777" w:rsidR="00423EE7" w:rsidRPr="00E24ED5" w:rsidRDefault="00423EE7" w:rsidP="00423EE7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Working or studying without alteration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CB7EB71" w14:textId="4B9B63F3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7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6D00880" w14:textId="158DEC86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08 - 1.71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5E2BDAF" w14:textId="71CD66E2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96</w:t>
            </w:r>
          </w:p>
        </w:tc>
      </w:tr>
      <w:tr w:rsidR="00423EE7" w:rsidRPr="00E24ED5" w14:paraId="4DEC7711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26CDE3F" w14:textId="77777777" w:rsidR="00423EE7" w:rsidRPr="00E24ED5" w:rsidRDefault="00423EE7" w:rsidP="00423EE7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crease in time spent at work (including household chores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596DBF8" w14:textId="65DC21DF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52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781A510" w14:textId="5F747882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0.401 - 0.96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73A64D32" w14:textId="2EACC47E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24ED5">
              <w:rPr>
                <w:rFonts w:ascii="Times New Roman" w:hAnsi="Times New Roman" w:cs="Times New Roman"/>
                <w:bCs/>
                <w:lang w:val="en-US"/>
              </w:rPr>
              <w:t>&lt;0.001</w:t>
            </w:r>
          </w:p>
        </w:tc>
      </w:tr>
      <w:tr w:rsidR="00423EE7" w:rsidRPr="00E24ED5" w14:paraId="43020694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30D052B7" w14:textId="77777777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Lifestyle data</w:t>
            </w:r>
          </w:p>
        </w:tc>
      </w:tr>
      <w:tr w:rsidR="00423EE7" w:rsidRPr="00E24ED5" w14:paraId="100F4F16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FC33C46" w14:textId="026216C6" w:rsidR="00423EE7" w:rsidRPr="00E24ED5" w:rsidRDefault="00423EE7" w:rsidP="00423EE7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reen time during pandemic (hour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FEC2179" w14:textId="6C8A4CBB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6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0CCE2D7" w14:textId="30507A3F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33 - 1.09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F2741AD" w14:textId="44EDF840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423EE7" w:rsidRPr="00E24ED5" w14:paraId="34969FAC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659AC2D" w14:textId="42CBE12B" w:rsidR="00423EE7" w:rsidRPr="00E24ED5" w:rsidRDefault="00423EE7" w:rsidP="00423EE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quency of alcoholic beverage during pandemic (tim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92F0221" w14:textId="736D01D3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3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B718648" w14:textId="1CC163DA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39 - 1.016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D3926EA" w14:textId="38225038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03</w:t>
            </w:r>
          </w:p>
        </w:tc>
      </w:tr>
      <w:tr w:rsidR="00423EE7" w:rsidRPr="00E24ED5" w14:paraId="72EAA155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17859F6" w14:textId="65922360" w:rsidR="00423EE7" w:rsidRPr="00E24ED5" w:rsidRDefault="00423EE7" w:rsidP="00423EE7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ose of alcoholic beverage during pandemic (dose per occasion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11FE8FD" w14:textId="59FBDEF4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03A1BB5" w14:textId="6CD40E6E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21 - 1.05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045DAE0" w14:textId="5211EC65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39</w:t>
            </w:r>
          </w:p>
        </w:tc>
      </w:tr>
      <w:tr w:rsidR="00423EE7" w:rsidRPr="00E24ED5" w14:paraId="6FAA94FA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E3C318A" w14:textId="0548D452" w:rsidR="00423EE7" w:rsidRPr="00E24ED5" w:rsidRDefault="00423EE7" w:rsidP="00423EE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Smoking during pandemic (cigar</w:t>
            </w:r>
            <w:r w:rsidR="00E24ED5"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e</w:t>
            </w: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ttes/day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645581E" w14:textId="4954B1F7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2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D5260B3" w14:textId="5A7A93C3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5 - 1.05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C5478CA" w14:textId="0827023B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51</w:t>
            </w:r>
          </w:p>
        </w:tc>
      </w:tr>
      <w:tr w:rsidR="00423EE7" w:rsidRPr="00E24ED5" w14:paraId="51B8C620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E22327A" w14:textId="4BF7A5BF" w:rsidR="00423EE7" w:rsidRPr="00E24ED5" w:rsidRDefault="00423EE7" w:rsidP="00423EE7">
            <w:pPr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Physical activity during pandemic (minutes/week)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F775AC" w14:textId="3DA6B560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06A0AFF" w14:textId="4C7CF4FC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7 - 1.00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F34A55D" w14:textId="49007D7F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42</w:t>
            </w:r>
          </w:p>
        </w:tc>
      </w:tr>
      <w:tr w:rsidR="00423EE7" w:rsidRPr="00EA4C85" w14:paraId="5E440285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</w:tcPr>
          <w:p w14:paraId="38959A0F" w14:textId="7AACF06E" w:rsidR="00423EE7" w:rsidRPr="00E24ED5" w:rsidRDefault="00423EE7" w:rsidP="00423EE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ietary consumption and eating habits during the pandemic</w:t>
            </w:r>
          </w:p>
        </w:tc>
      </w:tr>
      <w:tr w:rsidR="00423EE7" w:rsidRPr="00E24ED5" w14:paraId="7A342C7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722196AF" w14:textId="60A3019C" w:rsidR="00423EE7" w:rsidRPr="00E24ED5" w:rsidRDefault="00423EE7" w:rsidP="00423EE7">
            <w:pPr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aily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D9EA6C5" w14:textId="77777777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A709C53" w14:textId="77777777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6D29DDF0" w14:textId="77777777" w:rsidR="00423EE7" w:rsidRPr="00E24ED5" w:rsidRDefault="00423EE7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3EE7" w:rsidRPr="00E24ED5" w14:paraId="56A8A40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E9A707A" w14:textId="53CB72A4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 xml:space="preserve">Breakfast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5D9C86B" w14:textId="1AA7C24D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7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EEA9161" w14:textId="4DAA5A33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 xml:space="preserve">0.835 - </w:t>
            </w:r>
            <w:r w:rsidR="007F6B5C" w:rsidRPr="00E24ED5">
              <w:rPr>
                <w:rFonts w:ascii="Times New Roman" w:hAnsi="Times New Roman" w:cs="Times New Roman"/>
                <w:lang w:val="en-US"/>
              </w:rPr>
              <w:t>1.657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7D80E48" w14:textId="28CDBA99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53</w:t>
            </w:r>
          </w:p>
        </w:tc>
      </w:tr>
      <w:tr w:rsidR="00423EE7" w:rsidRPr="00E24ED5" w14:paraId="4D71B65D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EAA0334" w14:textId="1478F6A3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or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B49A71F" w14:textId="37E5D857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39D4A2B" w14:textId="2677B9D8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88 - 1.31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43341D7" w14:textId="2CCEA539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84</w:t>
            </w:r>
          </w:p>
        </w:tc>
      </w:tr>
      <w:tr w:rsidR="00423EE7" w:rsidRPr="00E24ED5" w14:paraId="661F62BA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E6DDEC9" w14:textId="66C9E926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unch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808860E" w14:textId="7414F827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24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A0BBA66" w14:textId="42C283F2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27 - 2.39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EFAC9E0" w14:textId="5FBBC494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762</w:t>
            </w:r>
          </w:p>
        </w:tc>
      </w:tr>
      <w:tr w:rsidR="00423EE7" w:rsidRPr="00E24ED5" w14:paraId="535A30C3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D1B56EE" w14:textId="52104D93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Afternoon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CE2CEBC" w14:textId="02C97722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22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422002E" w14:textId="2F5576D4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66 - 0.83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76D9E2E" w14:textId="1DBEAE14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423EE7" w:rsidRPr="00E24ED5" w14:paraId="7899F149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60D91D0" w14:textId="0D5D5EC1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Dinner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19FC4C3" w14:textId="19D8A863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84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94C2B68" w14:textId="7AED1C87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25 - 1.14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A2A01F5" w14:textId="005B9E37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86</w:t>
            </w:r>
          </w:p>
        </w:tc>
      </w:tr>
      <w:tr w:rsidR="00423EE7" w:rsidRPr="00E24ED5" w14:paraId="11B7CBAC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4CA8331" w14:textId="340FD4DC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Evening snack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2817CA71" w14:textId="6F32E235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53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33BE0A26" w14:textId="0EE98871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89 - 1.99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C981705" w14:textId="5D09F870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423EE7" w:rsidRPr="00E24ED5" w14:paraId="1C03DEB7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30D4972" w14:textId="003A1462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Other meals during pandemic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3FC76A96" w14:textId="322FAFD2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599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050E3F7" w14:textId="6347D63C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122 - 2.27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1A467504" w14:textId="560F99D7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</w:tr>
      <w:tr w:rsidR="00423EE7" w:rsidRPr="00E24ED5" w14:paraId="575AED62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B83D82A" w14:textId="7EB0C055" w:rsidR="00423EE7" w:rsidRPr="00E24ED5" w:rsidRDefault="00423EE7" w:rsidP="00423EE7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hAnsi="Times New Roman" w:cs="Times New Roman"/>
                <w:b w:val="0"/>
                <w:bCs w:val="0"/>
                <w:lang w:val="en-US"/>
              </w:rPr>
              <w:t>Number of m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C089A3F" w14:textId="7CA8F543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5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1125EAC" w14:textId="23D0B5C1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7 - 1.17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8C6A2A8" w14:textId="4B858D80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29</w:t>
            </w:r>
          </w:p>
        </w:tc>
      </w:tr>
      <w:tr w:rsidR="00423EE7" w:rsidRPr="00E24ED5" w14:paraId="2AE98CFB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5651A716" w14:textId="7C155F56" w:rsidR="00423EE7" w:rsidRPr="00E24ED5" w:rsidRDefault="00423EE7" w:rsidP="00423E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lang w:val="en-US"/>
              </w:rPr>
              <w:t>Frequency of weekly consumption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583D2B5" w14:textId="77777777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D3729D0" w14:textId="77777777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84C1C61" w14:textId="77777777" w:rsidR="00423EE7" w:rsidRPr="00E24ED5" w:rsidRDefault="00423EE7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3EE7" w:rsidRPr="00E24ED5" w14:paraId="0510C92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5CD2478F" w14:textId="61EB00AC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Legum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A1012A4" w14:textId="08E9F482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7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5A7E151" w14:textId="4C96BB94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9 - 1.05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47B9BB2" w14:textId="73E28358" w:rsidR="00423EE7" w:rsidRPr="00E24ED5" w:rsidRDefault="007F6B5C" w:rsidP="004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387</w:t>
            </w:r>
          </w:p>
        </w:tc>
      </w:tr>
      <w:tr w:rsidR="00423EE7" w:rsidRPr="00E24ED5" w14:paraId="1F8419D1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70013CDF" w14:textId="15F3EFDA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ereal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A892C32" w14:textId="2C3AA0A0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6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B717DA9" w14:textId="5058C2F5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5 - 1.01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BEEB434" w14:textId="4D02D4DE" w:rsidR="00423EE7" w:rsidRPr="00E24ED5" w:rsidRDefault="007F6B5C" w:rsidP="004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65</w:t>
            </w:r>
          </w:p>
        </w:tc>
      </w:tr>
      <w:tr w:rsidR="00423EE7" w:rsidRPr="00E24ED5" w14:paraId="662EF4CB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9DF221F" w14:textId="5BE2C168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Bakery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702CC5C4" w14:textId="520B41BA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00ABED7D" w14:textId="661758FE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5 - 1.017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5EC27C7F" w14:textId="12A180E9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96</w:t>
            </w:r>
          </w:p>
        </w:tc>
      </w:tr>
      <w:tr w:rsidR="00423EE7" w:rsidRPr="00E24ED5" w14:paraId="59F85D77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2720130" w14:textId="38BEA9D7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ilk and dairy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AA4686D" w14:textId="5435A193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046FD34" w14:textId="15D7E262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3 - 1.01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E6CAB66" w14:textId="3DAA5968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208</w:t>
            </w:r>
          </w:p>
        </w:tc>
      </w:tr>
      <w:tr w:rsidR="00423EE7" w:rsidRPr="00E24ED5" w14:paraId="00DC26F4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8269059" w14:textId="1262D587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resh frui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A7C724F" w14:textId="2AA69C29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433A2195" w14:textId="25587682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5 - 1.00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82725A6" w14:textId="3A713C4F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59</w:t>
            </w:r>
          </w:p>
        </w:tc>
      </w:tr>
      <w:tr w:rsidR="00423EE7" w:rsidRPr="00E24ED5" w14:paraId="59DD7DEE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8CF035C" w14:textId="2EB7EB49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Meat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58C0940C" w14:textId="49C02F9B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EFC7B78" w14:textId="5C65245E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49 - 1.023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67198A5A" w14:textId="63B164B5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441</w:t>
            </w:r>
          </w:p>
        </w:tc>
      </w:tr>
      <w:tr w:rsidR="00423EE7" w:rsidRPr="00E24ED5" w14:paraId="46C9F91A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134E822" w14:textId="46B2BF51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Hamburgers and canned product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5BA1D92" w14:textId="71F610D9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38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00D2CE0" w14:textId="6D8F0BF1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3 - 1.08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247F681D" w14:textId="3C89A477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02</w:t>
            </w:r>
          </w:p>
        </w:tc>
      </w:tr>
      <w:tr w:rsidR="00423EE7" w:rsidRPr="00E24ED5" w14:paraId="78ACCE78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D6628BF" w14:textId="250DCB9E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Vegetabl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335FA1B" w14:textId="6CF1227E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7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8C8CC08" w14:textId="7F9A59C6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4 - 1.009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A4809CD" w14:textId="0BFF9E4E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131</w:t>
            </w:r>
          </w:p>
        </w:tc>
      </w:tr>
      <w:tr w:rsidR="00423EE7" w:rsidRPr="00E24ED5" w14:paraId="4CBB332E" w14:textId="77777777" w:rsidTr="00A5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1879B8FF" w14:textId="19D1609E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Sweetened drin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10BADB97" w14:textId="123FA09D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3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6B86F83C" w14:textId="71657674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5 - 1.070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33EE0178" w14:textId="40EFEBBA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094</w:t>
            </w:r>
          </w:p>
        </w:tc>
      </w:tr>
      <w:tr w:rsidR="00423EE7" w:rsidRPr="00E24ED5" w14:paraId="2A23C6E8" w14:textId="77777777" w:rsidTr="00A5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44A75CB4" w14:textId="59A7037D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Instant meals and snack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639C3BEE" w14:textId="6D60534F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1.01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7BB411CB" w14:textId="4E714E78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68 - 1.06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</w:tcPr>
          <w:p w14:paraId="461B8E02" w14:textId="1A8CB7DF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34</w:t>
            </w:r>
          </w:p>
        </w:tc>
      </w:tr>
      <w:tr w:rsidR="00423EE7" w:rsidRPr="00E24ED5" w14:paraId="219A1455" w14:textId="77777777" w:rsidTr="006F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39928680" w14:textId="187DF174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Candies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53EBCA2" w14:textId="5E972E0B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9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12D76E6B" w14:textId="33347FE1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56 - 1.028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6DB3B0FF" w14:textId="51A310CC" w:rsidR="00423EE7" w:rsidRPr="00E24ED5" w:rsidRDefault="007F6B5C" w:rsidP="007F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642</w:t>
            </w:r>
          </w:p>
        </w:tc>
      </w:tr>
      <w:tr w:rsidR="00423EE7" w:rsidRPr="00E24ED5" w14:paraId="500F4028" w14:textId="77777777" w:rsidTr="006F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right w:val="single" w:sz="4" w:space="0" w:color="auto"/>
            </w:tcBorders>
          </w:tcPr>
          <w:p w14:paraId="2F0AD7B9" w14:textId="7258498C" w:rsidR="00423EE7" w:rsidRPr="00E24ED5" w:rsidRDefault="00423EE7" w:rsidP="00423EE7">
            <w:pPr>
              <w:ind w:left="708"/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</w:pPr>
            <w:r w:rsidRPr="00E24ED5">
              <w:rPr>
                <w:rFonts w:ascii="Times New Roman" w:eastAsia="Times New Roman" w:hAnsi="Times New Roman" w:cs="Times New Roman"/>
                <w:b w:val="0"/>
                <w:bCs w:val="0"/>
                <w:lang w:val="en-US"/>
              </w:rPr>
              <w:t>Fast-food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4E029BB0" w14:textId="3830377B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85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551B93B7" w14:textId="7C01FC5B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935 - 1.038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DFEB916" w14:textId="25957246" w:rsidR="00423EE7" w:rsidRPr="00E24ED5" w:rsidRDefault="007F6B5C" w:rsidP="007F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4ED5">
              <w:rPr>
                <w:rFonts w:ascii="Times New Roman" w:hAnsi="Times New Roman" w:cs="Times New Roman"/>
                <w:lang w:val="en-US"/>
              </w:rPr>
              <w:t>0.574</w:t>
            </w:r>
          </w:p>
        </w:tc>
      </w:tr>
    </w:tbl>
    <w:p w14:paraId="61FD48EA" w14:textId="204E551E" w:rsidR="00BF4001" w:rsidRPr="00E24ED5" w:rsidRDefault="00BF4001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241146" w14:textId="1AB79F2C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620E77" w14:textId="50BAF05D" w:rsidR="00B56D98" w:rsidRPr="00E24ED5" w:rsidRDefault="00B56D98" w:rsidP="004276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B56D98" w:rsidRPr="00E24ED5" w:rsidSect="0042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1362" w14:textId="77777777" w:rsidR="00395AE9" w:rsidRDefault="00395AE9" w:rsidP="002F1572">
      <w:pPr>
        <w:spacing w:after="0" w:line="240" w:lineRule="auto"/>
      </w:pPr>
      <w:r>
        <w:separator/>
      </w:r>
    </w:p>
  </w:endnote>
  <w:endnote w:type="continuationSeparator" w:id="0">
    <w:p w14:paraId="2CC0DF7C" w14:textId="77777777" w:rsidR="00395AE9" w:rsidRDefault="00395AE9" w:rsidP="002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219F" w14:textId="77777777" w:rsidR="00395AE9" w:rsidRDefault="00395AE9" w:rsidP="002F1572">
      <w:pPr>
        <w:spacing w:after="0" w:line="240" w:lineRule="auto"/>
      </w:pPr>
      <w:r>
        <w:separator/>
      </w:r>
    </w:p>
  </w:footnote>
  <w:footnote w:type="continuationSeparator" w:id="0">
    <w:p w14:paraId="6C62A9E4" w14:textId="77777777" w:rsidR="00395AE9" w:rsidRDefault="00395AE9" w:rsidP="002F1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52"/>
    <w:rsid w:val="00084075"/>
    <w:rsid w:val="00092B93"/>
    <w:rsid w:val="000A3272"/>
    <w:rsid w:val="000C053C"/>
    <w:rsid w:val="00105AB9"/>
    <w:rsid w:val="001A5B48"/>
    <w:rsid w:val="001F7516"/>
    <w:rsid w:val="002110D5"/>
    <w:rsid w:val="00250384"/>
    <w:rsid w:val="00263EB2"/>
    <w:rsid w:val="002E2119"/>
    <w:rsid w:val="002F1572"/>
    <w:rsid w:val="00340E49"/>
    <w:rsid w:val="00345E39"/>
    <w:rsid w:val="00363E22"/>
    <w:rsid w:val="003911C0"/>
    <w:rsid w:val="00395AE9"/>
    <w:rsid w:val="00423EE7"/>
    <w:rsid w:val="00427622"/>
    <w:rsid w:val="004936FD"/>
    <w:rsid w:val="004E1873"/>
    <w:rsid w:val="005259B2"/>
    <w:rsid w:val="005A31A1"/>
    <w:rsid w:val="005B1B40"/>
    <w:rsid w:val="005D4F31"/>
    <w:rsid w:val="006D1BB1"/>
    <w:rsid w:val="006F6F1F"/>
    <w:rsid w:val="00784F44"/>
    <w:rsid w:val="007B0FC5"/>
    <w:rsid w:val="007F6B5C"/>
    <w:rsid w:val="00832FBE"/>
    <w:rsid w:val="008506C0"/>
    <w:rsid w:val="00881853"/>
    <w:rsid w:val="008A48E7"/>
    <w:rsid w:val="00923C60"/>
    <w:rsid w:val="009341D2"/>
    <w:rsid w:val="009401AE"/>
    <w:rsid w:val="00980776"/>
    <w:rsid w:val="00986A52"/>
    <w:rsid w:val="00987854"/>
    <w:rsid w:val="009942B8"/>
    <w:rsid w:val="009B1E63"/>
    <w:rsid w:val="009C68B2"/>
    <w:rsid w:val="00A10730"/>
    <w:rsid w:val="00A267A8"/>
    <w:rsid w:val="00A55EF5"/>
    <w:rsid w:val="00A67733"/>
    <w:rsid w:val="00A97646"/>
    <w:rsid w:val="00AA30C4"/>
    <w:rsid w:val="00AE48C9"/>
    <w:rsid w:val="00B01303"/>
    <w:rsid w:val="00B56D98"/>
    <w:rsid w:val="00B70D2D"/>
    <w:rsid w:val="00B95DAE"/>
    <w:rsid w:val="00BD65BB"/>
    <w:rsid w:val="00BF4001"/>
    <w:rsid w:val="00C20DE5"/>
    <w:rsid w:val="00C27193"/>
    <w:rsid w:val="00C365E5"/>
    <w:rsid w:val="00C57360"/>
    <w:rsid w:val="00CC4E70"/>
    <w:rsid w:val="00D048F6"/>
    <w:rsid w:val="00D60654"/>
    <w:rsid w:val="00E150A4"/>
    <w:rsid w:val="00E24ED5"/>
    <w:rsid w:val="00E64CC4"/>
    <w:rsid w:val="00EA4C85"/>
    <w:rsid w:val="00EA6EFD"/>
    <w:rsid w:val="00EC4538"/>
    <w:rsid w:val="00F73E2F"/>
    <w:rsid w:val="00F7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1281"/>
  <w15:docId w15:val="{4D279054-1FFE-4E13-ABA3-8139B6F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implesTabela21">
    <w:name w:val="Simples Tabela 21"/>
    <w:basedOn w:val="Tabelanormal"/>
    <w:uiPriority w:val="42"/>
    <w:rsid w:val="004276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0C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15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15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1572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A1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78CE-47CC-41B2-890B-F22FB43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141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Souza</dc:creator>
  <cp:keywords/>
  <dc:description/>
  <cp:lastModifiedBy>Tamires Souza</cp:lastModifiedBy>
  <cp:revision>17</cp:revision>
  <dcterms:created xsi:type="dcterms:W3CDTF">2021-04-27T13:59:00Z</dcterms:created>
  <dcterms:modified xsi:type="dcterms:W3CDTF">2021-05-17T15:24:00Z</dcterms:modified>
</cp:coreProperties>
</file>